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39" w:rsidRPr="00C92B33" w:rsidRDefault="00C92B33" w:rsidP="00B30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ДЕТСКИЙ САД №16</w:t>
      </w:r>
    </w:p>
    <w:p w:rsidR="001303F9" w:rsidRPr="00C92B33" w:rsidRDefault="00C92B33" w:rsidP="00B30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ЦЕНТРА ДОШКОЛЬНОГО ОБРАЗОВАНИЯ ЧЕРНОМОРСКОГО ФЛОТА</w:t>
      </w:r>
    </w:p>
    <w:p w:rsidR="001303F9" w:rsidRPr="00C92B33" w:rsidRDefault="001303F9" w:rsidP="00B30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F9" w:rsidRPr="00C92B33" w:rsidRDefault="001303F9" w:rsidP="00B30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F9" w:rsidRPr="00C92B33" w:rsidRDefault="001303F9" w:rsidP="00B30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3F9" w:rsidRPr="00C92B33" w:rsidRDefault="001303F9" w:rsidP="00B30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B33">
        <w:rPr>
          <w:rFonts w:ascii="Times New Roman" w:hAnsi="Times New Roman" w:cs="Times New Roman"/>
          <w:b/>
          <w:sz w:val="28"/>
          <w:szCs w:val="28"/>
        </w:rPr>
        <w:t xml:space="preserve">«Почему медведь </w:t>
      </w:r>
      <w:r w:rsidR="00652793" w:rsidRPr="00C92B33">
        <w:rPr>
          <w:rFonts w:ascii="Times New Roman" w:hAnsi="Times New Roman" w:cs="Times New Roman"/>
          <w:b/>
          <w:sz w:val="28"/>
          <w:szCs w:val="28"/>
        </w:rPr>
        <w:t>зимой</w:t>
      </w:r>
      <w:r w:rsidRPr="00C92B33">
        <w:rPr>
          <w:rFonts w:ascii="Times New Roman" w:hAnsi="Times New Roman" w:cs="Times New Roman"/>
          <w:b/>
          <w:sz w:val="28"/>
          <w:szCs w:val="28"/>
        </w:rPr>
        <w:t xml:space="preserve"> спит?»</w:t>
      </w:r>
    </w:p>
    <w:p w:rsidR="00EB4011" w:rsidRPr="00C92B33" w:rsidRDefault="00EB4011" w:rsidP="00B30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</w:p>
    <w:p w:rsidR="00EB4011" w:rsidRPr="00C92B33" w:rsidRDefault="00EB4011" w:rsidP="00B30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 подготовительной к школе группе.</w:t>
      </w:r>
    </w:p>
    <w:p w:rsidR="001303F9" w:rsidRPr="00C92B33" w:rsidRDefault="001303F9" w:rsidP="00B30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F9" w:rsidRPr="00C92B33" w:rsidRDefault="001303F9" w:rsidP="00B30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3F9" w:rsidRPr="00C92B33" w:rsidRDefault="001303F9" w:rsidP="00B3006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 детского сада №16</w:t>
      </w:r>
    </w:p>
    <w:p w:rsidR="001303F9" w:rsidRPr="00C92B33" w:rsidRDefault="00C92B33" w:rsidP="00B3006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БОБРОВА </w:t>
      </w:r>
      <w:r w:rsidR="001303F9" w:rsidRPr="00C92B33">
        <w:rPr>
          <w:rFonts w:ascii="Times New Roman" w:hAnsi="Times New Roman" w:cs="Times New Roman"/>
          <w:sz w:val="28"/>
          <w:szCs w:val="28"/>
        </w:rPr>
        <w:t>Надежда Геннадьевна</w:t>
      </w:r>
      <w:r w:rsidR="00A1465F" w:rsidRPr="00C92B33">
        <w:rPr>
          <w:rFonts w:ascii="Times New Roman" w:hAnsi="Times New Roman" w:cs="Times New Roman"/>
          <w:sz w:val="28"/>
          <w:szCs w:val="28"/>
        </w:rPr>
        <w:t>.</w:t>
      </w:r>
    </w:p>
    <w:p w:rsidR="00A1465F" w:rsidRPr="00C92B33" w:rsidRDefault="00A1465F" w:rsidP="00B3006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A1465F" w:rsidRPr="00C92B33" w:rsidRDefault="00A1465F" w:rsidP="00B3006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детского сада № 16</w:t>
      </w:r>
    </w:p>
    <w:p w:rsidR="00A1465F" w:rsidRPr="00C92B33" w:rsidRDefault="00C92B33" w:rsidP="00B3006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ДОБАК </w:t>
      </w:r>
      <w:r w:rsidR="00A1465F" w:rsidRPr="00C92B33">
        <w:rPr>
          <w:rFonts w:ascii="Times New Roman" w:hAnsi="Times New Roman" w:cs="Times New Roman"/>
          <w:sz w:val="28"/>
          <w:szCs w:val="28"/>
        </w:rPr>
        <w:t>Ольга Владимировна.</w:t>
      </w:r>
    </w:p>
    <w:p w:rsidR="009E7B50" w:rsidRPr="00C92B33" w:rsidRDefault="009E7B50" w:rsidP="00B3006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Заместитель заведующего детским</w:t>
      </w:r>
    </w:p>
    <w:p w:rsidR="009E7B50" w:rsidRPr="00C92B33" w:rsidRDefault="009E7B50" w:rsidP="00B3006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садом № 16</w:t>
      </w:r>
    </w:p>
    <w:p w:rsidR="001303F9" w:rsidRPr="00C92B33" w:rsidRDefault="00C92B33" w:rsidP="00B3006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ДОВГАЛЬ </w:t>
      </w:r>
      <w:r w:rsidR="009E7B50" w:rsidRPr="00C92B33">
        <w:rPr>
          <w:rFonts w:ascii="Times New Roman" w:hAnsi="Times New Roman" w:cs="Times New Roman"/>
          <w:sz w:val="28"/>
          <w:szCs w:val="28"/>
        </w:rPr>
        <w:t>Марина Львовна.</w:t>
      </w:r>
    </w:p>
    <w:p w:rsidR="001303F9" w:rsidRPr="00C92B33" w:rsidRDefault="001303F9" w:rsidP="00B30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2BF" w:rsidRDefault="003752BF" w:rsidP="00B30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2BF" w:rsidRDefault="003752BF" w:rsidP="00B30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F9" w:rsidRPr="00C92B33" w:rsidRDefault="00C92B33" w:rsidP="00B300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2B33">
        <w:rPr>
          <w:rFonts w:ascii="Times New Roman" w:hAnsi="Times New Roman" w:cs="Times New Roman"/>
          <w:sz w:val="28"/>
          <w:szCs w:val="28"/>
        </w:rPr>
        <w:t>г. Феодосия</w:t>
      </w:r>
    </w:p>
    <w:p w:rsidR="001303F9" w:rsidRPr="00C92B33" w:rsidRDefault="001303F9" w:rsidP="00B30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2015 год</w:t>
      </w:r>
    </w:p>
    <w:p w:rsidR="00B30065" w:rsidRDefault="00B30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2E3D" w:rsidRDefault="00352E3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3F9" w:rsidRPr="00C92B33" w:rsidRDefault="00352E3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учивание песни с приемами мнемотехники. </w:t>
      </w:r>
      <w:r w:rsidR="00EB4011" w:rsidRPr="00C92B33">
        <w:rPr>
          <w:rFonts w:ascii="Times New Roman" w:hAnsi="Times New Roman" w:cs="Times New Roman"/>
          <w:sz w:val="28"/>
          <w:szCs w:val="28"/>
        </w:rPr>
        <w:t>Интеграция образовательных областей</w:t>
      </w:r>
      <w:r w:rsidR="001303F9" w:rsidRPr="00C92B33">
        <w:rPr>
          <w:rFonts w:ascii="Times New Roman" w:hAnsi="Times New Roman" w:cs="Times New Roman"/>
          <w:sz w:val="28"/>
          <w:szCs w:val="28"/>
        </w:rPr>
        <w:t>: речевое развитие, познавательное развитие, художественно-эстетическое развитие.</w:t>
      </w:r>
    </w:p>
    <w:p w:rsidR="001303F9" w:rsidRPr="00C92B33" w:rsidRDefault="00352E3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303F9" w:rsidRPr="00C92B33" w:rsidRDefault="00352E3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обучающие</w:t>
      </w:r>
      <w:r w:rsidR="001303F9" w:rsidRPr="00C92B33">
        <w:rPr>
          <w:rFonts w:ascii="Times New Roman" w:hAnsi="Times New Roman" w:cs="Times New Roman"/>
          <w:sz w:val="28"/>
          <w:szCs w:val="28"/>
        </w:rPr>
        <w:t>:</w:t>
      </w:r>
    </w:p>
    <w:p w:rsidR="001303F9" w:rsidRPr="00C92B33" w:rsidRDefault="00D17305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з</w:t>
      </w:r>
      <w:r w:rsidR="001303F9" w:rsidRPr="00C92B33">
        <w:rPr>
          <w:rFonts w:ascii="Times New Roman" w:hAnsi="Times New Roman" w:cs="Times New Roman"/>
          <w:sz w:val="28"/>
          <w:szCs w:val="28"/>
        </w:rPr>
        <w:t>акреплять умение подбирать однокоренные слова;</w:t>
      </w:r>
    </w:p>
    <w:p w:rsidR="001303F9" w:rsidRPr="00C92B33" w:rsidRDefault="00D17305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у</w:t>
      </w:r>
      <w:r w:rsidR="001303F9" w:rsidRPr="00C92B33">
        <w:rPr>
          <w:rFonts w:ascii="Times New Roman" w:hAnsi="Times New Roman" w:cs="Times New Roman"/>
          <w:sz w:val="28"/>
          <w:szCs w:val="28"/>
        </w:rPr>
        <w:t>чить внимательно, заинтересованно слушать песню, чувствовать ее характер;</w:t>
      </w:r>
    </w:p>
    <w:p w:rsidR="001303F9" w:rsidRPr="00C92B33" w:rsidRDefault="00D17305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у</w:t>
      </w:r>
      <w:r w:rsidR="001303F9" w:rsidRPr="00C92B33">
        <w:rPr>
          <w:rFonts w:ascii="Times New Roman" w:hAnsi="Times New Roman" w:cs="Times New Roman"/>
          <w:sz w:val="28"/>
          <w:szCs w:val="28"/>
        </w:rPr>
        <w:t>чить отвечать на вопросы по содержанию песен;</w:t>
      </w:r>
    </w:p>
    <w:p w:rsidR="001303F9" w:rsidRPr="00C92B33" w:rsidRDefault="00D17305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п</w:t>
      </w:r>
      <w:r w:rsidR="001303F9" w:rsidRPr="00C92B33">
        <w:rPr>
          <w:rFonts w:ascii="Times New Roman" w:hAnsi="Times New Roman" w:cs="Times New Roman"/>
          <w:sz w:val="28"/>
          <w:szCs w:val="28"/>
        </w:rPr>
        <w:t>родолжать обучать детей использовать мнемотехнику при разучивании песен;</w:t>
      </w:r>
    </w:p>
    <w:p w:rsidR="001303F9" w:rsidRPr="00C92B33" w:rsidRDefault="00D17305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з</w:t>
      </w:r>
      <w:r w:rsidR="009926C3" w:rsidRPr="00C92B33">
        <w:rPr>
          <w:rFonts w:ascii="Times New Roman" w:hAnsi="Times New Roman" w:cs="Times New Roman"/>
          <w:sz w:val="28"/>
          <w:szCs w:val="28"/>
        </w:rPr>
        <w:t>акреплять умение</w:t>
      </w:r>
      <w:r w:rsidR="001303F9" w:rsidRPr="00C92B33">
        <w:rPr>
          <w:rFonts w:ascii="Times New Roman" w:hAnsi="Times New Roman" w:cs="Times New Roman"/>
          <w:sz w:val="28"/>
          <w:szCs w:val="28"/>
        </w:rPr>
        <w:t xml:space="preserve"> пользоваться ножницами.</w:t>
      </w:r>
    </w:p>
    <w:p w:rsidR="001303F9" w:rsidRPr="00C92B33" w:rsidRDefault="00352E3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развивающие</w:t>
      </w:r>
      <w:r w:rsidR="001303F9" w:rsidRPr="00C92B33">
        <w:rPr>
          <w:rFonts w:ascii="Times New Roman" w:hAnsi="Times New Roman" w:cs="Times New Roman"/>
          <w:sz w:val="28"/>
          <w:szCs w:val="28"/>
        </w:rPr>
        <w:t>:</w:t>
      </w:r>
    </w:p>
    <w:p w:rsidR="001303F9" w:rsidRPr="00C92B33" w:rsidRDefault="009926C3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р</w:t>
      </w:r>
      <w:r w:rsidR="001303F9" w:rsidRPr="00C92B33">
        <w:rPr>
          <w:rFonts w:ascii="Times New Roman" w:hAnsi="Times New Roman" w:cs="Times New Roman"/>
          <w:sz w:val="28"/>
          <w:szCs w:val="28"/>
        </w:rPr>
        <w:t>азвивать навыки слаженного, коллективного пения;</w:t>
      </w:r>
    </w:p>
    <w:p w:rsidR="001303F9" w:rsidRPr="00C92B33" w:rsidRDefault="009926C3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р</w:t>
      </w:r>
      <w:r w:rsidR="001303F9" w:rsidRPr="00C92B33">
        <w:rPr>
          <w:rFonts w:ascii="Times New Roman" w:hAnsi="Times New Roman" w:cs="Times New Roman"/>
          <w:sz w:val="28"/>
          <w:szCs w:val="28"/>
        </w:rPr>
        <w:t>азвивать ассоциативное мышление, зрительную и слуховую память, зрительное и слуховое внимание, речь, мелкую моторику;</w:t>
      </w:r>
    </w:p>
    <w:p w:rsidR="001303F9" w:rsidRPr="00C92B33" w:rsidRDefault="009926C3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п</w:t>
      </w:r>
      <w:r w:rsidR="001303F9" w:rsidRPr="00C92B33">
        <w:rPr>
          <w:rFonts w:ascii="Times New Roman" w:hAnsi="Times New Roman" w:cs="Times New Roman"/>
          <w:sz w:val="28"/>
          <w:szCs w:val="28"/>
        </w:rPr>
        <w:t>родолжать развивать умение озвучивать текст песни с помощью шумовых инструментов.</w:t>
      </w:r>
    </w:p>
    <w:p w:rsidR="001303F9" w:rsidRPr="00C92B33" w:rsidRDefault="00352E3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ные</w:t>
      </w:r>
      <w:r w:rsidR="001303F9" w:rsidRPr="00C92B33">
        <w:rPr>
          <w:rFonts w:ascii="Times New Roman" w:hAnsi="Times New Roman" w:cs="Times New Roman"/>
          <w:sz w:val="28"/>
          <w:szCs w:val="28"/>
        </w:rPr>
        <w:t>:</w:t>
      </w:r>
    </w:p>
    <w:p w:rsidR="001303F9" w:rsidRPr="00C92B33" w:rsidRDefault="009926C3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ф</w:t>
      </w:r>
      <w:r w:rsidR="001303F9" w:rsidRPr="00C92B33">
        <w:rPr>
          <w:rFonts w:ascii="Times New Roman" w:hAnsi="Times New Roman" w:cs="Times New Roman"/>
          <w:sz w:val="28"/>
          <w:szCs w:val="28"/>
        </w:rPr>
        <w:t>ормировать эмоциональное отношение к пению;</w:t>
      </w:r>
    </w:p>
    <w:p w:rsidR="001303F9" w:rsidRPr="00C92B33" w:rsidRDefault="009926C3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ф</w:t>
      </w:r>
      <w:r w:rsidR="001303F9" w:rsidRPr="00C92B33">
        <w:rPr>
          <w:rFonts w:ascii="Times New Roman" w:hAnsi="Times New Roman" w:cs="Times New Roman"/>
          <w:sz w:val="28"/>
          <w:szCs w:val="28"/>
        </w:rPr>
        <w:t>ормировать устойчивый интерес к изобразительной деятельности;</w:t>
      </w:r>
    </w:p>
    <w:p w:rsidR="001303F9" w:rsidRPr="00C92B33" w:rsidRDefault="009926C3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</w:t>
      </w:r>
      <w:r w:rsidR="001303F9" w:rsidRPr="00C92B33">
        <w:rPr>
          <w:rFonts w:ascii="Times New Roman" w:hAnsi="Times New Roman" w:cs="Times New Roman"/>
          <w:sz w:val="28"/>
          <w:szCs w:val="28"/>
        </w:rPr>
        <w:t xml:space="preserve">оспитывать самостоятельность </w:t>
      </w:r>
      <w:r w:rsidRPr="00C92B33">
        <w:rPr>
          <w:rFonts w:ascii="Times New Roman" w:hAnsi="Times New Roman" w:cs="Times New Roman"/>
          <w:sz w:val="28"/>
          <w:szCs w:val="28"/>
        </w:rPr>
        <w:t xml:space="preserve"> в </w:t>
      </w:r>
      <w:r w:rsidR="001303F9" w:rsidRPr="00C92B33">
        <w:rPr>
          <w:rFonts w:ascii="Times New Roman" w:hAnsi="Times New Roman" w:cs="Times New Roman"/>
          <w:sz w:val="28"/>
          <w:szCs w:val="28"/>
        </w:rPr>
        <w:t>художественно-творческой деятельности.</w:t>
      </w:r>
    </w:p>
    <w:p w:rsidR="001303F9" w:rsidRPr="00C92B33" w:rsidRDefault="0096688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Материал и оборудование.</w:t>
      </w:r>
    </w:p>
    <w:p w:rsidR="001303F9" w:rsidRPr="00C92B33" w:rsidRDefault="0096688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lastRenderedPageBreak/>
        <w:t>Мнемотаблица</w:t>
      </w:r>
      <w:r w:rsidR="00DE767C" w:rsidRPr="00C92B33">
        <w:rPr>
          <w:rFonts w:ascii="Times New Roman" w:hAnsi="Times New Roman" w:cs="Times New Roman"/>
          <w:sz w:val="28"/>
          <w:szCs w:val="28"/>
        </w:rPr>
        <w:t xml:space="preserve"> (Фото № 5), интерактивная доска, </w:t>
      </w:r>
      <w:r w:rsidR="001303F9" w:rsidRPr="00C92B33">
        <w:rPr>
          <w:rFonts w:ascii="Times New Roman" w:hAnsi="Times New Roman" w:cs="Times New Roman"/>
          <w:sz w:val="28"/>
          <w:szCs w:val="28"/>
        </w:rPr>
        <w:t xml:space="preserve"> цвет</w:t>
      </w:r>
      <w:r w:rsidR="006F4918" w:rsidRPr="00C92B33">
        <w:rPr>
          <w:rFonts w:ascii="Times New Roman" w:hAnsi="Times New Roman" w:cs="Times New Roman"/>
          <w:sz w:val="28"/>
          <w:szCs w:val="28"/>
        </w:rPr>
        <w:t>ные</w:t>
      </w:r>
      <w:r w:rsidR="00DE767C" w:rsidRPr="00C92B33">
        <w:rPr>
          <w:rFonts w:ascii="Times New Roman" w:hAnsi="Times New Roman" w:cs="Times New Roman"/>
          <w:sz w:val="28"/>
          <w:szCs w:val="28"/>
        </w:rPr>
        <w:t xml:space="preserve"> слайды</w:t>
      </w:r>
      <w:r w:rsidR="006F4918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="00F141DE" w:rsidRPr="00C92B33">
        <w:rPr>
          <w:rFonts w:ascii="Times New Roman" w:hAnsi="Times New Roman" w:cs="Times New Roman"/>
          <w:sz w:val="28"/>
          <w:szCs w:val="28"/>
        </w:rPr>
        <w:t xml:space="preserve">художника Г.Карлова </w:t>
      </w:r>
      <w:r w:rsidR="006F4918" w:rsidRPr="00C92B33">
        <w:rPr>
          <w:rFonts w:ascii="Times New Roman" w:hAnsi="Times New Roman" w:cs="Times New Roman"/>
          <w:sz w:val="28"/>
          <w:szCs w:val="28"/>
        </w:rPr>
        <w:t>к песне «Почему медведь</w:t>
      </w:r>
      <w:r w:rsidR="001303F9" w:rsidRPr="00C92B33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6F4918" w:rsidRPr="00C92B33">
        <w:rPr>
          <w:rFonts w:ascii="Times New Roman" w:hAnsi="Times New Roman" w:cs="Times New Roman"/>
          <w:sz w:val="28"/>
          <w:szCs w:val="28"/>
        </w:rPr>
        <w:t xml:space="preserve"> спит</w:t>
      </w:r>
      <w:r w:rsidR="001303F9" w:rsidRPr="00C92B33">
        <w:rPr>
          <w:rFonts w:ascii="Times New Roman" w:hAnsi="Times New Roman" w:cs="Times New Roman"/>
          <w:sz w:val="28"/>
          <w:szCs w:val="28"/>
        </w:rPr>
        <w:t>»</w:t>
      </w:r>
      <w:r w:rsidR="00746FDE" w:rsidRPr="00C92B33">
        <w:rPr>
          <w:rFonts w:ascii="Times New Roman" w:hAnsi="Times New Roman" w:cs="Times New Roman"/>
          <w:sz w:val="28"/>
          <w:szCs w:val="28"/>
        </w:rPr>
        <w:t xml:space="preserve"> (музыка Л.Книппера, слова А.Коваленкова)</w:t>
      </w:r>
      <w:r w:rsidR="001303F9" w:rsidRPr="00C92B33">
        <w:rPr>
          <w:rFonts w:ascii="Times New Roman" w:hAnsi="Times New Roman" w:cs="Times New Roman"/>
          <w:sz w:val="28"/>
          <w:szCs w:val="28"/>
        </w:rPr>
        <w:t>, образец с аппликацией «</w:t>
      </w:r>
      <w:r w:rsidR="000F0CC4" w:rsidRPr="00C92B33">
        <w:rPr>
          <w:rFonts w:ascii="Times New Roman" w:hAnsi="Times New Roman" w:cs="Times New Roman"/>
          <w:sz w:val="28"/>
          <w:szCs w:val="28"/>
        </w:rPr>
        <w:t xml:space="preserve">Медведь в берлоге»,  контуры </w:t>
      </w:r>
      <w:r w:rsidR="001303F9" w:rsidRPr="00C92B33">
        <w:rPr>
          <w:rFonts w:ascii="Times New Roman" w:hAnsi="Times New Roman" w:cs="Times New Roman"/>
          <w:sz w:val="28"/>
          <w:szCs w:val="28"/>
        </w:rPr>
        <w:t xml:space="preserve"> медвежьих следов, указка, мольберт</w:t>
      </w:r>
      <w:r w:rsidRPr="00C92B33">
        <w:rPr>
          <w:rFonts w:ascii="Times New Roman" w:hAnsi="Times New Roman" w:cs="Times New Roman"/>
          <w:sz w:val="28"/>
          <w:szCs w:val="28"/>
        </w:rPr>
        <w:t xml:space="preserve">, </w:t>
      </w:r>
      <w:r w:rsidR="001303F9" w:rsidRPr="00C92B33">
        <w:rPr>
          <w:rFonts w:ascii="Times New Roman" w:hAnsi="Times New Roman" w:cs="Times New Roman"/>
          <w:sz w:val="28"/>
          <w:szCs w:val="28"/>
        </w:rPr>
        <w:t>ножницы, клей, клеенки, вата, тряпочки, бумага А4 (с цветным изображением берлоги), 1\2 альбомного листа с изображени</w:t>
      </w:r>
      <w:r w:rsidR="000F0CC4" w:rsidRPr="00C92B33">
        <w:rPr>
          <w:rFonts w:ascii="Times New Roman" w:hAnsi="Times New Roman" w:cs="Times New Roman"/>
          <w:sz w:val="28"/>
          <w:szCs w:val="28"/>
        </w:rPr>
        <w:t>ем медведя, шумовые инструменты (тарелки, треугольник, маракасы</w:t>
      </w:r>
      <w:r w:rsidR="00533FBE" w:rsidRPr="00C92B33">
        <w:rPr>
          <w:rFonts w:ascii="Times New Roman" w:hAnsi="Times New Roman" w:cs="Times New Roman"/>
          <w:sz w:val="28"/>
          <w:szCs w:val="28"/>
        </w:rPr>
        <w:t xml:space="preserve"> деревянные</w:t>
      </w:r>
      <w:r w:rsidR="000F0CC4" w:rsidRPr="00C92B33">
        <w:rPr>
          <w:rFonts w:ascii="Times New Roman" w:hAnsi="Times New Roman" w:cs="Times New Roman"/>
          <w:sz w:val="28"/>
          <w:szCs w:val="28"/>
        </w:rPr>
        <w:t>,</w:t>
      </w:r>
      <w:r w:rsidR="00726E29" w:rsidRPr="00C92B33">
        <w:rPr>
          <w:rFonts w:ascii="Times New Roman" w:hAnsi="Times New Roman" w:cs="Times New Roman"/>
          <w:sz w:val="28"/>
          <w:szCs w:val="28"/>
        </w:rPr>
        <w:t xml:space="preserve"> коки</w:t>
      </w:r>
      <w:r w:rsidR="0007378D" w:rsidRPr="00C92B33">
        <w:rPr>
          <w:rFonts w:ascii="Times New Roman" w:hAnsi="Times New Roman" w:cs="Times New Roman"/>
          <w:sz w:val="28"/>
          <w:szCs w:val="28"/>
        </w:rPr>
        <w:t>рико,</w:t>
      </w:r>
      <w:r w:rsidR="000F0CC4" w:rsidRPr="00C92B33">
        <w:rPr>
          <w:rFonts w:ascii="Times New Roman" w:hAnsi="Times New Roman" w:cs="Times New Roman"/>
          <w:sz w:val="28"/>
          <w:szCs w:val="28"/>
        </w:rPr>
        <w:t xml:space="preserve"> металлофон</w:t>
      </w:r>
      <w:r w:rsidR="00726E29" w:rsidRPr="00C92B33">
        <w:rPr>
          <w:rFonts w:ascii="Times New Roman" w:hAnsi="Times New Roman" w:cs="Times New Roman"/>
          <w:sz w:val="28"/>
          <w:szCs w:val="28"/>
        </w:rPr>
        <w:t>, барабан</w:t>
      </w:r>
      <w:r w:rsidR="00533FBE" w:rsidRPr="00C92B33">
        <w:rPr>
          <w:rFonts w:ascii="Times New Roman" w:hAnsi="Times New Roman" w:cs="Times New Roman"/>
          <w:sz w:val="28"/>
          <w:szCs w:val="28"/>
        </w:rPr>
        <w:t>, бубенчики на деревянной ручке</w:t>
      </w:r>
      <w:r w:rsidR="00673235" w:rsidRPr="00C92B33">
        <w:rPr>
          <w:rFonts w:ascii="Times New Roman" w:hAnsi="Times New Roman" w:cs="Times New Roman"/>
          <w:sz w:val="28"/>
          <w:szCs w:val="28"/>
        </w:rPr>
        <w:t>, деревянный тон - блок</w:t>
      </w:r>
      <w:r w:rsidR="000F0CC4" w:rsidRPr="00C92B33">
        <w:rPr>
          <w:rFonts w:ascii="Times New Roman" w:hAnsi="Times New Roman" w:cs="Times New Roman"/>
          <w:sz w:val="28"/>
          <w:szCs w:val="28"/>
        </w:rPr>
        <w:t>).</w:t>
      </w:r>
    </w:p>
    <w:p w:rsidR="001303F9" w:rsidRPr="00C92B33" w:rsidRDefault="001303F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Ход занятия</w:t>
      </w:r>
    </w:p>
    <w:p w:rsidR="001303F9" w:rsidRPr="00C92B33" w:rsidRDefault="001303F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Дети заходят в зал с воспитателем</w:t>
      </w:r>
      <w:r w:rsidR="00B971FA" w:rsidRPr="00C92B33">
        <w:rPr>
          <w:rFonts w:ascii="Times New Roman" w:hAnsi="Times New Roman" w:cs="Times New Roman"/>
          <w:sz w:val="28"/>
          <w:szCs w:val="28"/>
        </w:rPr>
        <w:t xml:space="preserve"> под </w:t>
      </w:r>
      <w:r w:rsidR="000671A0" w:rsidRPr="00C92B33">
        <w:rPr>
          <w:rFonts w:ascii="Times New Roman" w:hAnsi="Times New Roman" w:cs="Times New Roman"/>
          <w:sz w:val="28"/>
          <w:szCs w:val="28"/>
        </w:rPr>
        <w:t>музыку Г.</w:t>
      </w:r>
      <w:r w:rsidR="007037B6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="000671A0" w:rsidRPr="00C92B33">
        <w:rPr>
          <w:rFonts w:ascii="Times New Roman" w:hAnsi="Times New Roman" w:cs="Times New Roman"/>
          <w:sz w:val="28"/>
          <w:szCs w:val="28"/>
        </w:rPr>
        <w:t>Шайдуловой «</w:t>
      </w:r>
      <w:r w:rsidR="007037B6" w:rsidRPr="00C92B33">
        <w:rPr>
          <w:rFonts w:ascii="Times New Roman" w:hAnsi="Times New Roman" w:cs="Times New Roman"/>
          <w:sz w:val="28"/>
          <w:szCs w:val="28"/>
        </w:rPr>
        <w:t xml:space="preserve">Зимний </w:t>
      </w:r>
      <w:r w:rsidR="000671A0" w:rsidRPr="00C92B33">
        <w:rPr>
          <w:rFonts w:ascii="Times New Roman" w:hAnsi="Times New Roman" w:cs="Times New Roman"/>
          <w:sz w:val="28"/>
          <w:szCs w:val="28"/>
        </w:rPr>
        <w:t>вальс» и</w:t>
      </w:r>
      <w:r w:rsidRPr="00C92B33"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3A290B" w:rsidRPr="00C92B33">
        <w:rPr>
          <w:rFonts w:ascii="Times New Roman" w:hAnsi="Times New Roman" w:cs="Times New Roman"/>
          <w:sz w:val="28"/>
          <w:szCs w:val="28"/>
        </w:rPr>
        <w:t>полукругом.</w:t>
      </w:r>
    </w:p>
    <w:p w:rsidR="000433AB" w:rsidRPr="00C92B33" w:rsidRDefault="000F0CC4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746FDE" w:rsidRPr="00C92B33">
        <w:rPr>
          <w:rFonts w:ascii="Times New Roman" w:hAnsi="Times New Roman" w:cs="Times New Roman"/>
          <w:sz w:val="28"/>
          <w:szCs w:val="28"/>
        </w:rPr>
        <w:t>руководитель</w:t>
      </w:r>
      <w:r w:rsidR="003A290B" w:rsidRPr="00C92B33">
        <w:rPr>
          <w:rFonts w:ascii="Times New Roman" w:hAnsi="Times New Roman" w:cs="Times New Roman"/>
          <w:sz w:val="28"/>
          <w:szCs w:val="28"/>
        </w:rPr>
        <w:t xml:space="preserve"> и дети исполняют песню-</w:t>
      </w:r>
      <w:r w:rsidR="00B30065" w:rsidRPr="00C92B33">
        <w:rPr>
          <w:rFonts w:ascii="Times New Roman" w:hAnsi="Times New Roman" w:cs="Times New Roman"/>
          <w:sz w:val="28"/>
          <w:szCs w:val="28"/>
        </w:rPr>
        <w:t>приветствие «</w:t>
      </w:r>
      <w:r w:rsidR="001303F9" w:rsidRPr="00C92B33">
        <w:rPr>
          <w:rFonts w:ascii="Times New Roman" w:hAnsi="Times New Roman" w:cs="Times New Roman"/>
          <w:sz w:val="28"/>
          <w:szCs w:val="28"/>
        </w:rPr>
        <w:t xml:space="preserve">День </w:t>
      </w:r>
      <w:r w:rsidR="00B30065" w:rsidRPr="00C92B33">
        <w:rPr>
          <w:rFonts w:ascii="Times New Roman" w:hAnsi="Times New Roman" w:cs="Times New Roman"/>
          <w:sz w:val="28"/>
          <w:szCs w:val="28"/>
        </w:rPr>
        <w:t>добрый» на</w:t>
      </w:r>
      <w:r w:rsidR="00746FDE" w:rsidRPr="00C92B33">
        <w:rPr>
          <w:rFonts w:ascii="Times New Roman" w:hAnsi="Times New Roman" w:cs="Times New Roman"/>
          <w:sz w:val="28"/>
          <w:szCs w:val="28"/>
        </w:rPr>
        <w:t xml:space="preserve"> музыку К. Андреаса</w:t>
      </w:r>
      <w:r w:rsidR="000433AB" w:rsidRPr="00C92B33">
        <w:rPr>
          <w:rFonts w:ascii="Times New Roman" w:hAnsi="Times New Roman" w:cs="Times New Roman"/>
          <w:sz w:val="28"/>
          <w:szCs w:val="28"/>
        </w:rPr>
        <w:t>:</w:t>
      </w:r>
    </w:p>
    <w:p w:rsidR="000D070B" w:rsidRPr="00C92B33" w:rsidRDefault="003A290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-</w:t>
      </w:r>
      <w:r w:rsidR="000D070B" w:rsidRPr="00C92B33">
        <w:rPr>
          <w:rFonts w:ascii="Times New Roman" w:hAnsi="Times New Roman" w:cs="Times New Roman"/>
          <w:i/>
          <w:sz w:val="28"/>
          <w:szCs w:val="28"/>
        </w:rPr>
        <w:t>День добрый!</w:t>
      </w:r>
    </w:p>
    <w:p w:rsidR="000D070B" w:rsidRPr="00C92B33" w:rsidRDefault="003A290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D070B" w:rsidRPr="00C92B33">
        <w:rPr>
          <w:rFonts w:ascii="Times New Roman" w:hAnsi="Times New Roman" w:cs="Times New Roman"/>
          <w:i/>
          <w:sz w:val="28"/>
          <w:szCs w:val="28"/>
        </w:rPr>
        <w:t>День добрый! Слова эти мы повторим.</w:t>
      </w:r>
    </w:p>
    <w:p w:rsidR="000D070B" w:rsidRPr="00C92B33" w:rsidRDefault="003A290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-</w:t>
      </w:r>
      <w:r w:rsidR="001303F9" w:rsidRPr="00C92B33">
        <w:rPr>
          <w:rFonts w:ascii="Times New Roman" w:hAnsi="Times New Roman" w:cs="Times New Roman"/>
          <w:i/>
          <w:sz w:val="28"/>
          <w:szCs w:val="28"/>
        </w:rPr>
        <w:t>День добрый</w:t>
      </w:r>
      <w:r w:rsidR="000D070B" w:rsidRPr="00C92B33">
        <w:rPr>
          <w:rFonts w:ascii="Times New Roman" w:hAnsi="Times New Roman" w:cs="Times New Roman"/>
          <w:i/>
          <w:sz w:val="28"/>
          <w:szCs w:val="28"/>
        </w:rPr>
        <w:t>!</w:t>
      </w:r>
    </w:p>
    <w:p w:rsidR="000433AB" w:rsidRPr="00C92B33" w:rsidRDefault="000D070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-День добрый!  Всем друзьям говорим.</w:t>
      </w:r>
    </w:p>
    <w:p w:rsidR="000D070B" w:rsidRPr="00C92B33" w:rsidRDefault="000D070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 xml:space="preserve">- Здравствуйте, мои детки! </w:t>
      </w:r>
      <w:r w:rsidR="000671A0" w:rsidRPr="00C92B33">
        <w:rPr>
          <w:rFonts w:ascii="Times New Roman" w:hAnsi="Times New Roman" w:cs="Times New Roman"/>
          <w:i/>
          <w:sz w:val="28"/>
          <w:szCs w:val="28"/>
        </w:rPr>
        <w:t>Рада видеть</w:t>
      </w:r>
      <w:r w:rsidRPr="00C92B33">
        <w:rPr>
          <w:rFonts w:ascii="Times New Roman" w:hAnsi="Times New Roman" w:cs="Times New Roman"/>
          <w:i/>
          <w:sz w:val="28"/>
          <w:szCs w:val="28"/>
        </w:rPr>
        <w:t xml:space="preserve"> я вас.</w:t>
      </w:r>
    </w:p>
    <w:p w:rsidR="001303F9" w:rsidRPr="00C92B33" w:rsidRDefault="000433A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1303F9" w:rsidRPr="00C92B33">
        <w:rPr>
          <w:rFonts w:ascii="Times New Roman" w:hAnsi="Times New Roman" w:cs="Times New Roman"/>
          <w:i/>
          <w:sz w:val="28"/>
          <w:szCs w:val="28"/>
        </w:rPr>
        <w:t>Здравствуйте, Ольга Владимировна, с нами пойте сейчас.</w:t>
      </w:r>
    </w:p>
    <w:p w:rsidR="000D070B" w:rsidRPr="00C92B33" w:rsidRDefault="000D070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-День добрый!</w:t>
      </w:r>
    </w:p>
    <w:p w:rsidR="000D070B" w:rsidRPr="00C92B33" w:rsidRDefault="000D070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- День добрый! Слова эти мы повторим.</w:t>
      </w:r>
    </w:p>
    <w:p w:rsidR="000D070B" w:rsidRPr="00C92B33" w:rsidRDefault="000D070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-День добрый!</w:t>
      </w:r>
    </w:p>
    <w:p w:rsidR="000D070B" w:rsidRPr="00C92B33" w:rsidRDefault="000D070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-День добрый!  Всем друзьям говорим!</w:t>
      </w:r>
    </w:p>
    <w:p w:rsidR="00746FDE" w:rsidRPr="00C92B33" w:rsidRDefault="000D070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</w:t>
      </w:r>
      <w:r w:rsidR="00746FDE" w:rsidRPr="00C92B33">
        <w:rPr>
          <w:rFonts w:ascii="Times New Roman" w:hAnsi="Times New Roman" w:cs="Times New Roman"/>
          <w:sz w:val="28"/>
          <w:szCs w:val="28"/>
        </w:rPr>
        <w:t xml:space="preserve"> обращает внимание детей на контуры следов на полу.</w:t>
      </w:r>
    </w:p>
    <w:p w:rsidR="001303F9" w:rsidRPr="00C92B33" w:rsidRDefault="00746FDE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03F9" w:rsidRPr="00C92B33">
        <w:rPr>
          <w:rFonts w:ascii="Times New Roman" w:hAnsi="Times New Roman" w:cs="Times New Roman"/>
          <w:sz w:val="28"/>
          <w:szCs w:val="28"/>
        </w:rPr>
        <w:t>Ребята, я вижу</w:t>
      </w:r>
      <w:r w:rsidR="000F0CC4" w:rsidRPr="00C92B33">
        <w:rPr>
          <w:rFonts w:ascii="Times New Roman" w:hAnsi="Times New Roman" w:cs="Times New Roman"/>
          <w:sz w:val="28"/>
          <w:szCs w:val="28"/>
        </w:rPr>
        <w:t>,</w:t>
      </w:r>
      <w:r w:rsidR="001303F9" w:rsidRPr="00C92B33">
        <w:rPr>
          <w:rFonts w:ascii="Times New Roman" w:hAnsi="Times New Roman" w:cs="Times New Roman"/>
          <w:sz w:val="28"/>
          <w:szCs w:val="28"/>
        </w:rPr>
        <w:t xml:space="preserve"> вы удивлены. Что вы видите перед собой?</w:t>
      </w:r>
    </w:p>
    <w:p w:rsidR="001303F9" w:rsidRPr="00C92B33" w:rsidRDefault="001303F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Дети: </w:t>
      </w:r>
      <w:r w:rsidR="00C15D17" w:rsidRPr="00C92B33">
        <w:rPr>
          <w:rFonts w:ascii="Times New Roman" w:hAnsi="Times New Roman" w:cs="Times New Roman"/>
          <w:sz w:val="28"/>
          <w:szCs w:val="28"/>
        </w:rPr>
        <w:t>-</w:t>
      </w:r>
      <w:r w:rsidR="002E626B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Pr="00C92B33">
        <w:rPr>
          <w:rFonts w:ascii="Times New Roman" w:hAnsi="Times New Roman" w:cs="Times New Roman"/>
          <w:sz w:val="28"/>
          <w:szCs w:val="28"/>
        </w:rPr>
        <w:t>Следы.</w:t>
      </w:r>
    </w:p>
    <w:p w:rsidR="001303F9" w:rsidRPr="00C92B33" w:rsidRDefault="001303F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15D17" w:rsidRPr="00C92B33">
        <w:rPr>
          <w:rFonts w:ascii="Times New Roman" w:hAnsi="Times New Roman" w:cs="Times New Roman"/>
          <w:sz w:val="28"/>
          <w:szCs w:val="28"/>
        </w:rPr>
        <w:t>-</w:t>
      </w:r>
      <w:r w:rsidR="002E626B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Pr="00C92B33">
        <w:rPr>
          <w:rFonts w:ascii="Times New Roman" w:hAnsi="Times New Roman" w:cs="Times New Roman"/>
          <w:sz w:val="28"/>
          <w:szCs w:val="28"/>
        </w:rPr>
        <w:t>Чьи это следы?</w:t>
      </w:r>
    </w:p>
    <w:p w:rsidR="001303F9" w:rsidRPr="00C92B33" w:rsidRDefault="001303F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Дети: </w:t>
      </w:r>
      <w:r w:rsidR="00C15D17" w:rsidRPr="00C92B33">
        <w:rPr>
          <w:rFonts w:ascii="Times New Roman" w:hAnsi="Times New Roman" w:cs="Times New Roman"/>
          <w:sz w:val="28"/>
          <w:szCs w:val="28"/>
        </w:rPr>
        <w:t>-</w:t>
      </w:r>
      <w:r w:rsidR="002E626B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Pr="00C92B33">
        <w:rPr>
          <w:rFonts w:ascii="Times New Roman" w:hAnsi="Times New Roman" w:cs="Times New Roman"/>
          <w:sz w:val="28"/>
          <w:szCs w:val="28"/>
        </w:rPr>
        <w:t>Медведя. Медвежь</w:t>
      </w:r>
      <w:r w:rsidR="00816076" w:rsidRPr="00C92B33">
        <w:rPr>
          <w:rFonts w:ascii="Times New Roman" w:hAnsi="Times New Roman" w:cs="Times New Roman"/>
          <w:sz w:val="28"/>
          <w:szCs w:val="28"/>
        </w:rPr>
        <w:t>и</w:t>
      </w:r>
      <w:r w:rsidRPr="00C92B33">
        <w:rPr>
          <w:rFonts w:ascii="Times New Roman" w:hAnsi="Times New Roman" w:cs="Times New Roman"/>
          <w:sz w:val="28"/>
          <w:szCs w:val="28"/>
        </w:rPr>
        <w:t xml:space="preserve"> следы.</w:t>
      </w:r>
    </w:p>
    <w:p w:rsidR="001303F9" w:rsidRPr="00C92B33" w:rsidRDefault="000671A0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: -</w:t>
      </w:r>
      <w:r w:rsidR="001303F9" w:rsidRPr="00C92B33">
        <w:rPr>
          <w:rFonts w:ascii="Times New Roman" w:hAnsi="Times New Roman" w:cs="Times New Roman"/>
          <w:sz w:val="28"/>
          <w:szCs w:val="28"/>
        </w:rPr>
        <w:t xml:space="preserve"> Сегодня мы с вами выучим новую песню. Как вы думаете</w:t>
      </w:r>
      <w:r w:rsidR="000F0CC4" w:rsidRPr="00C92B33">
        <w:rPr>
          <w:rFonts w:ascii="Times New Roman" w:hAnsi="Times New Roman" w:cs="Times New Roman"/>
          <w:sz w:val="28"/>
          <w:szCs w:val="28"/>
        </w:rPr>
        <w:t xml:space="preserve">, о </w:t>
      </w:r>
      <w:r w:rsidRPr="00C92B33">
        <w:rPr>
          <w:rFonts w:ascii="Times New Roman" w:hAnsi="Times New Roman" w:cs="Times New Roman"/>
          <w:sz w:val="28"/>
          <w:szCs w:val="28"/>
        </w:rPr>
        <w:t>ком она</w:t>
      </w:r>
      <w:r w:rsidR="001303F9" w:rsidRPr="00C92B33">
        <w:rPr>
          <w:rFonts w:ascii="Times New Roman" w:hAnsi="Times New Roman" w:cs="Times New Roman"/>
          <w:sz w:val="28"/>
          <w:szCs w:val="28"/>
        </w:rPr>
        <w:t xml:space="preserve"> будет?</w:t>
      </w:r>
    </w:p>
    <w:p w:rsidR="001303F9" w:rsidRPr="00C92B33" w:rsidRDefault="001303F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Дети: </w:t>
      </w:r>
      <w:r w:rsidR="00C15D17" w:rsidRPr="00C92B33">
        <w:rPr>
          <w:rFonts w:ascii="Times New Roman" w:hAnsi="Times New Roman" w:cs="Times New Roman"/>
          <w:sz w:val="28"/>
          <w:szCs w:val="28"/>
        </w:rPr>
        <w:t>-</w:t>
      </w:r>
      <w:r w:rsidR="007037B6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Pr="00C92B33">
        <w:rPr>
          <w:rFonts w:ascii="Times New Roman" w:hAnsi="Times New Roman" w:cs="Times New Roman"/>
          <w:sz w:val="28"/>
          <w:szCs w:val="28"/>
        </w:rPr>
        <w:t>О медведе.</w:t>
      </w:r>
    </w:p>
    <w:p w:rsidR="00AD1009" w:rsidRPr="00C92B33" w:rsidRDefault="000F0CC4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35734A" w:rsidRPr="00C92B33">
        <w:rPr>
          <w:rFonts w:ascii="Times New Roman" w:hAnsi="Times New Roman" w:cs="Times New Roman"/>
          <w:sz w:val="28"/>
          <w:szCs w:val="28"/>
        </w:rPr>
        <w:t>руководитель</w:t>
      </w:r>
      <w:r w:rsidR="00816076" w:rsidRPr="00C92B33">
        <w:rPr>
          <w:rFonts w:ascii="Times New Roman" w:hAnsi="Times New Roman" w:cs="Times New Roman"/>
          <w:sz w:val="28"/>
          <w:szCs w:val="28"/>
        </w:rPr>
        <w:t xml:space="preserve">: </w:t>
      </w:r>
      <w:r w:rsidR="00C15D17" w:rsidRPr="00C92B33">
        <w:rPr>
          <w:rFonts w:ascii="Times New Roman" w:hAnsi="Times New Roman" w:cs="Times New Roman"/>
          <w:sz w:val="28"/>
          <w:szCs w:val="28"/>
        </w:rPr>
        <w:t xml:space="preserve">- </w:t>
      </w:r>
      <w:r w:rsidR="000D070B" w:rsidRPr="00C92B33">
        <w:rPr>
          <w:rFonts w:ascii="Times New Roman" w:hAnsi="Times New Roman" w:cs="Times New Roman"/>
          <w:sz w:val="28"/>
          <w:szCs w:val="28"/>
        </w:rPr>
        <w:t>Молодцы, догадались!</w:t>
      </w:r>
      <w:r w:rsidR="00816076" w:rsidRPr="00C92B33">
        <w:rPr>
          <w:rFonts w:ascii="Times New Roman" w:hAnsi="Times New Roman" w:cs="Times New Roman"/>
          <w:sz w:val="28"/>
          <w:szCs w:val="28"/>
        </w:rPr>
        <w:t xml:space="preserve"> Но сначала мы распоемся</w:t>
      </w:r>
      <w:r w:rsidR="00AD1009" w:rsidRPr="00C92B33">
        <w:rPr>
          <w:rFonts w:ascii="Times New Roman" w:hAnsi="Times New Roman" w:cs="Times New Roman"/>
          <w:sz w:val="28"/>
          <w:szCs w:val="28"/>
        </w:rPr>
        <w:t>.</w:t>
      </w:r>
    </w:p>
    <w:p w:rsidR="00AD1009" w:rsidRPr="00C92B33" w:rsidRDefault="00AD100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Попевка «Мальчики-девочки»:</w:t>
      </w:r>
    </w:p>
    <w:p w:rsidR="00AD1009" w:rsidRPr="00C92B33" w:rsidRDefault="00AD100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Мальчики: -</w:t>
      </w:r>
      <w:r w:rsidRPr="00C92B33">
        <w:rPr>
          <w:rFonts w:ascii="Times New Roman" w:hAnsi="Times New Roman" w:cs="Times New Roman"/>
          <w:i/>
          <w:sz w:val="28"/>
          <w:szCs w:val="28"/>
        </w:rPr>
        <w:t>Мишка косолапый по лесу идет</w:t>
      </w:r>
      <w:r w:rsidR="00816076" w:rsidRPr="00C92B33">
        <w:rPr>
          <w:rFonts w:ascii="Times New Roman" w:hAnsi="Times New Roman" w:cs="Times New Roman"/>
          <w:i/>
          <w:sz w:val="28"/>
          <w:szCs w:val="28"/>
        </w:rPr>
        <w:t>.</w:t>
      </w:r>
    </w:p>
    <w:p w:rsidR="001303F9" w:rsidRPr="00C92B33" w:rsidRDefault="000671A0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Девочки: -</w:t>
      </w:r>
      <w:r w:rsidR="00AD1009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="00AD1009" w:rsidRPr="00C92B33">
        <w:rPr>
          <w:rFonts w:ascii="Times New Roman" w:hAnsi="Times New Roman" w:cs="Times New Roman"/>
          <w:i/>
          <w:sz w:val="28"/>
          <w:szCs w:val="28"/>
        </w:rPr>
        <w:t>А в кустах лисичка зайку</w:t>
      </w:r>
      <w:r w:rsidR="00816076" w:rsidRPr="00C92B33">
        <w:rPr>
          <w:rFonts w:ascii="Times New Roman" w:hAnsi="Times New Roman" w:cs="Times New Roman"/>
          <w:i/>
          <w:sz w:val="28"/>
          <w:szCs w:val="28"/>
        </w:rPr>
        <w:t xml:space="preserve"> сте</w:t>
      </w:r>
      <w:r w:rsidR="00AD1009" w:rsidRPr="00C92B33">
        <w:rPr>
          <w:rFonts w:ascii="Times New Roman" w:hAnsi="Times New Roman" w:cs="Times New Roman"/>
          <w:i/>
          <w:sz w:val="28"/>
          <w:szCs w:val="28"/>
        </w:rPr>
        <w:t>режет</w:t>
      </w:r>
      <w:r w:rsidR="000F0CC4" w:rsidRPr="00C92B33">
        <w:rPr>
          <w:rFonts w:ascii="Times New Roman" w:hAnsi="Times New Roman" w:cs="Times New Roman"/>
          <w:i/>
          <w:sz w:val="28"/>
          <w:szCs w:val="28"/>
        </w:rPr>
        <w:t>.</w:t>
      </w:r>
    </w:p>
    <w:p w:rsidR="00816076" w:rsidRPr="00C92B33" w:rsidRDefault="000F0CC4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35734A" w:rsidRPr="00C92B33">
        <w:rPr>
          <w:rFonts w:ascii="Times New Roman" w:hAnsi="Times New Roman" w:cs="Times New Roman"/>
          <w:sz w:val="28"/>
          <w:szCs w:val="28"/>
        </w:rPr>
        <w:t>руководитель</w:t>
      </w:r>
      <w:r w:rsidRPr="00C92B33">
        <w:rPr>
          <w:rFonts w:ascii="Times New Roman" w:hAnsi="Times New Roman" w:cs="Times New Roman"/>
          <w:sz w:val="28"/>
          <w:szCs w:val="28"/>
        </w:rPr>
        <w:t>:</w:t>
      </w:r>
      <w:r w:rsidR="00AD1009" w:rsidRPr="00C92B33">
        <w:rPr>
          <w:rFonts w:ascii="Times New Roman" w:hAnsi="Times New Roman" w:cs="Times New Roman"/>
          <w:sz w:val="28"/>
          <w:szCs w:val="28"/>
        </w:rPr>
        <w:t xml:space="preserve"> -</w:t>
      </w:r>
      <w:r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="00816076" w:rsidRPr="00C92B33">
        <w:rPr>
          <w:rFonts w:ascii="Times New Roman" w:hAnsi="Times New Roman" w:cs="Times New Roman"/>
          <w:sz w:val="28"/>
          <w:szCs w:val="28"/>
        </w:rPr>
        <w:t xml:space="preserve"> Песня </w:t>
      </w:r>
      <w:r w:rsidR="00201AA9" w:rsidRPr="00C92B33">
        <w:rPr>
          <w:rFonts w:ascii="Times New Roman" w:hAnsi="Times New Roman" w:cs="Times New Roman"/>
          <w:sz w:val="28"/>
          <w:szCs w:val="28"/>
        </w:rPr>
        <w:t>называется «Почему медведь зимой</w:t>
      </w:r>
      <w:r w:rsidR="00816076" w:rsidRPr="00C92B33">
        <w:rPr>
          <w:rFonts w:ascii="Times New Roman" w:hAnsi="Times New Roman" w:cs="Times New Roman"/>
          <w:sz w:val="28"/>
          <w:szCs w:val="28"/>
        </w:rPr>
        <w:t xml:space="preserve"> спит»</w:t>
      </w:r>
      <w:r w:rsidR="00201AA9" w:rsidRPr="00C92B33">
        <w:rPr>
          <w:rFonts w:ascii="Times New Roman" w:hAnsi="Times New Roman" w:cs="Times New Roman"/>
          <w:sz w:val="28"/>
          <w:szCs w:val="28"/>
        </w:rPr>
        <w:t xml:space="preserve">. </w:t>
      </w:r>
      <w:r w:rsidR="00AD1009" w:rsidRPr="00C92B33">
        <w:rPr>
          <w:rFonts w:ascii="Times New Roman" w:hAnsi="Times New Roman" w:cs="Times New Roman"/>
          <w:sz w:val="28"/>
          <w:szCs w:val="28"/>
        </w:rPr>
        <w:t>(</w:t>
      </w:r>
      <w:r w:rsidR="00201AA9" w:rsidRPr="00C92B33">
        <w:rPr>
          <w:rFonts w:ascii="Times New Roman" w:hAnsi="Times New Roman" w:cs="Times New Roman"/>
          <w:sz w:val="28"/>
          <w:szCs w:val="28"/>
        </w:rPr>
        <w:t>Музыка Л.Книппера, слова А.Коваленкова</w:t>
      </w:r>
      <w:r w:rsidR="00AD1009" w:rsidRPr="00C92B33">
        <w:rPr>
          <w:rFonts w:ascii="Times New Roman" w:hAnsi="Times New Roman" w:cs="Times New Roman"/>
          <w:sz w:val="28"/>
          <w:szCs w:val="28"/>
        </w:rPr>
        <w:t>)</w:t>
      </w:r>
      <w:r w:rsidR="00816076" w:rsidRPr="00C92B33">
        <w:rPr>
          <w:rFonts w:ascii="Times New Roman" w:hAnsi="Times New Roman" w:cs="Times New Roman"/>
          <w:sz w:val="28"/>
          <w:szCs w:val="28"/>
        </w:rPr>
        <w:t>. Послушайте ее внимательно и постарайтесь запомнить.</w:t>
      </w:r>
    </w:p>
    <w:p w:rsidR="00816076" w:rsidRPr="00C92B33" w:rsidRDefault="000F0CC4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35734A" w:rsidRPr="00C92B33">
        <w:rPr>
          <w:rFonts w:ascii="Times New Roman" w:hAnsi="Times New Roman" w:cs="Times New Roman"/>
          <w:sz w:val="28"/>
          <w:szCs w:val="28"/>
        </w:rPr>
        <w:t>руководитель</w:t>
      </w:r>
      <w:r w:rsidR="00816076" w:rsidRPr="00C92B33">
        <w:rPr>
          <w:rFonts w:ascii="Times New Roman" w:hAnsi="Times New Roman" w:cs="Times New Roman"/>
          <w:sz w:val="28"/>
          <w:szCs w:val="28"/>
        </w:rPr>
        <w:t xml:space="preserve"> поет всю пе</w:t>
      </w:r>
      <w:r w:rsidR="00AD1009" w:rsidRPr="00C92B33">
        <w:rPr>
          <w:rFonts w:ascii="Times New Roman" w:hAnsi="Times New Roman" w:cs="Times New Roman"/>
          <w:sz w:val="28"/>
          <w:szCs w:val="28"/>
        </w:rPr>
        <w:t>сню с фортепианным сопровождением</w:t>
      </w:r>
      <w:r w:rsidR="00816076" w:rsidRPr="00C92B33">
        <w:rPr>
          <w:rFonts w:ascii="Times New Roman" w:hAnsi="Times New Roman" w:cs="Times New Roman"/>
          <w:sz w:val="28"/>
          <w:szCs w:val="28"/>
        </w:rPr>
        <w:t>. На интерактивной доске на каждую фразу песни появляется цве</w:t>
      </w:r>
      <w:r w:rsidRPr="00C92B33">
        <w:rPr>
          <w:rFonts w:ascii="Times New Roman" w:hAnsi="Times New Roman" w:cs="Times New Roman"/>
          <w:sz w:val="28"/>
          <w:szCs w:val="28"/>
        </w:rPr>
        <w:t>тная картинка по тексту.</w:t>
      </w:r>
    </w:p>
    <w:p w:rsidR="00816076" w:rsidRPr="00C92B33" w:rsidRDefault="0081607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: Понравилась вам песня?</w:t>
      </w:r>
    </w:p>
    <w:p w:rsidR="00816076" w:rsidRPr="00C92B33" w:rsidRDefault="0081607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Дети: Да.</w:t>
      </w:r>
    </w:p>
    <w:p w:rsidR="00816076" w:rsidRPr="00C92B33" w:rsidRDefault="000671A0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: -</w:t>
      </w:r>
      <w:r w:rsidR="00816076" w:rsidRPr="00C92B33">
        <w:rPr>
          <w:rFonts w:ascii="Times New Roman" w:hAnsi="Times New Roman" w:cs="Times New Roman"/>
          <w:sz w:val="28"/>
          <w:szCs w:val="28"/>
        </w:rPr>
        <w:t xml:space="preserve"> Какое событие произошло с медведем?</w:t>
      </w:r>
    </w:p>
    <w:p w:rsidR="00816076" w:rsidRPr="00C92B33" w:rsidRDefault="0081607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Ответы детей по содержанию песни.</w:t>
      </w:r>
    </w:p>
    <w:p w:rsidR="00DE767C" w:rsidRPr="00C92B33" w:rsidRDefault="0081607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: Чем закончилась эта история?</w:t>
      </w:r>
    </w:p>
    <w:p w:rsidR="00816076" w:rsidRPr="00C92B33" w:rsidRDefault="0081607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816076" w:rsidRPr="00C92B33" w:rsidRDefault="000671A0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: -</w:t>
      </w:r>
      <w:r w:rsidR="00816076" w:rsidRPr="00C92B33">
        <w:rPr>
          <w:rFonts w:ascii="Times New Roman" w:hAnsi="Times New Roman" w:cs="Times New Roman"/>
          <w:sz w:val="28"/>
          <w:szCs w:val="28"/>
        </w:rPr>
        <w:t xml:space="preserve"> А теперь с помощью мнемотаблицы мы начнем разучивать первый куплет песни (выставляет мольберт с чистым фоном, берет первую </w:t>
      </w:r>
      <w:r w:rsidR="006A237D" w:rsidRPr="00C92B33">
        <w:rPr>
          <w:rFonts w:ascii="Times New Roman" w:hAnsi="Times New Roman" w:cs="Times New Roman"/>
          <w:sz w:val="28"/>
          <w:szCs w:val="28"/>
        </w:rPr>
        <w:t>картинку и проговаривает слова):</w:t>
      </w:r>
    </w:p>
    <w:p w:rsidR="00816076" w:rsidRPr="00C92B33" w:rsidRDefault="00816076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Раз морозною зимой</w:t>
      </w:r>
    </w:p>
    <w:p w:rsidR="00816076" w:rsidRPr="00C92B33" w:rsidRDefault="0081607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Вдоль опушки лесной</w:t>
      </w:r>
      <w:r w:rsidRPr="00C92B33">
        <w:rPr>
          <w:rFonts w:ascii="Times New Roman" w:hAnsi="Times New Roman" w:cs="Times New Roman"/>
          <w:sz w:val="28"/>
          <w:szCs w:val="28"/>
        </w:rPr>
        <w:t xml:space="preserve"> (показывает указкой на иллюстрацию)</w:t>
      </w:r>
    </w:p>
    <w:p w:rsidR="00816076" w:rsidRPr="00C92B33" w:rsidRDefault="00AD100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- </w:t>
      </w:r>
      <w:r w:rsidR="00816076" w:rsidRPr="00C92B33">
        <w:rPr>
          <w:rFonts w:ascii="Times New Roman" w:hAnsi="Times New Roman" w:cs="Times New Roman"/>
          <w:sz w:val="28"/>
          <w:szCs w:val="28"/>
        </w:rPr>
        <w:t>Опушка – это край леса.</w:t>
      </w:r>
    </w:p>
    <w:p w:rsidR="00AD1009" w:rsidRPr="00C92B33" w:rsidRDefault="00A03385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35734A" w:rsidRPr="00C92B33">
        <w:rPr>
          <w:rFonts w:ascii="Times New Roman" w:hAnsi="Times New Roman" w:cs="Times New Roman"/>
          <w:sz w:val="28"/>
          <w:szCs w:val="28"/>
        </w:rPr>
        <w:t>руководитель</w:t>
      </w:r>
      <w:r w:rsidR="00816076" w:rsidRPr="00C92B33">
        <w:rPr>
          <w:rFonts w:ascii="Times New Roman" w:hAnsi="Times New Roman" w:cs="Times New Roman"/>
          <w:sz w:val="28"/>
          <w:szCs w:val="28"/>
        </w:rPr>
        <w:t>:</w:t>
      </w:r>
    </w:p>
    <w:p w:rsidR="00816076" w:rsidRPr="00C92B33" w:rsidRDefault="00AD100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- Споем эту фразу с мелодией. Послушайте. </w:t>
      </w:r>
      <w:r w:rsidR="002955BD" w:rsidRPr="00C92B33">
        <w:rPr>
          <w:rFonts w:ascii="Times New Roman" w:hAnsi="Times New Roman" w:cs="Times New Roman"/>
          <w:sz w:val="28"/>
          <w:szCs w:val="28"/>
        </w:rPr>
        <w:t>(</w:t>
      </w:r>
      <w:r w:rsidR="00816076" w:rsidRPr="00C92B33">
        <w:rPr>
          <w:rFonts w:ascii="Times New Roman" w:hAnsi="Times New Roman" w:cs="Times New Roman"/>
          <w:sz w:val="28"/>
          <w:szCs w:val="28"/>
        </w:rPr>
        <w:t>Дети поют под музыку</w:t>
      </w:r>
      <w:r w:rsidR="002955BD" w:rsidRPr="00C92B33">
        <w:rPr>
          <w:rFonts w:ascii="Times New Roman" w:hAnsi="Times New Roman" w:cs="Times New Roman"/>
          <w:sz w:val="28"/>
          <w:szCs w:val="28"/>
        </w:rPr>
        <w:t>)</w:t>
      </w:r>
      <w:r w:rsidR="00816076" w:rsidRPr="00C92B33">
        <w:rPr>
          <w:rFonts w:ascii="Times New Roman" w:hAnsi="Times New Roman" w:cs="Times New Roman"/>
          <w:sz w:val="28"/>
          <w:szCs w:val="28"/>
        </w:rPr>
        <w:t>.</w:t>
      </w:r>
    </w:p>
    <w:p w:rsidR="006A237D" w:rsidRPr="00C92B33" w:rsidRDefault="000671A0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 проговаривает</w:t>
      </w:r>
      <w:r w:rsidR="006A237D" w:rsidRPr="00C92B33">
        <w:rPr>
          <w:rFonts w:ascii="Times New Roman" w:hAnsi="Times New Roman" w:cs="Times New Roman"/>
          <w:sz w:val="28"/>
          <w:szCs w:val="28"/>
        </w:rPr>
        <w:t>:</w:t>
      </w:r>
    </w:p>
    <w:p w:rsidR="00816076" w:rsidRPr="00C92B33" w:rsidRDefault="00816076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Шел медведь к себе домой</w:t>
      </w:r>
    </w:p>
    <w:p w:rsidR="00816076" w:rsidRPr="00C92B33" w:rsidRDefault="00816076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В теплой шубе меховой</w:t>
      </w:r>
      <w:r w:rsidR="006A237D" w:rsidRPr="00C92B33">
        <w:rPr>
          <w:rFonts w:ascii="Times New Roman" w:hAnsi="Times New Roman" w:cs="Times New Roman"/>
          <w:sz w:val="28"/>
          <w:szCs w:val="28"/>
        </w:rPr>
        <w:t xml:space="preserve"> (показывает указкой на иллюстрацию).</w:t>
      </w:r>
    </w:p>
    <w:p w:rsidR="00816076" w:rsidRPr="00C92B33" w:rsidRDefault="00A03385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35734A" w:rsidRPr="00C92B33">
        <w:rPr>
          <w:rFonts w:ascii="Times New Roman" w:hAnsi="Times New Roman" w:cs="Times New Roman"/>
          <w:sz w:val="28"/>
          <w:szCs w:val="28"/>
        </w:rPr>
        <w:t>руководитель</w:t>
      </w:r>
      <w:r w:rsidR="00816076" w:rsidRPr="00C92B33">
        <w:rPr>
          <w:rFonts w:ascii="Times New Roman" w:hAnsi="Times New Roman" w:cs="Times New Roman"/>
          <w:sz w:val="28"/>
          <w:szCs w:val="28"/>
        </w:rPr>
        <w:t xml:space="preserve"> играет и поет.</w:t>
      </w:r>
      <w:r w:rsidR="000A7DFB" w:rsidRPr="00C92B33">
        <w:rPr>
          <w:rFonts w:ascii="Times New Roman" w:hAnsi="Times New Roman" w:cs="Times New Roman"/>
          <w:sz w:val="28"/>
          <w:szCs w:val="28"/>
        </w:rPr>
        <w:t xml:space="preserve"> Дети повторяют.</w:t>
      </w:r>
    </w:p>
    <w:p w:rsidR="000A7DFB" w:rsidRPr="00C92B33" w:rsidRDefault="002955B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- </w:t>
      </w:r>
      <w:r w:rsidR="006A237D" w:rsidRPr="00C92B33">
        <w:rPr>
          <w:rFonts w:ascii="Times New Roman" w:hAnsi="Times New Roman" w:cs="Times New Roman"/>
          <w:sz w:val="28"/>
          <w:szCs w:val="28"/>
        </w:rPr>
        <w:t xml:space="preserve">А теперь соединим </w:t>
      </w:r>
      <w:r w:rsidR="000671A0" w:rsidRPr="00C92B33">
        <w:rPr>
          <w:rFonts w:ascii="Times New Roman" w:hAnsi="Times New Roman" w:cs="Times New Roman"/>
          <w:sz w:val="28"/>
          <w:szCs w:val="28"/>
        </w:rPr>
        <w:t>эти фразы</w:t>
      </w:r>
      <w:r w:rsidR="006A237D" w:rsidRPr="00C92B33">
        <w:rPr>
          <w:rFonts w:ascii="Times New Roman" w:hAnsi="Times New Roman" w:cs="Times New Roman"/>
          <w:sz w:val="28"/>
          <w:szCs w:val="28"/>
        </w:rPr>
        <w:t>:</w:t>
      </w:r>
    </w:p>
    <w:p w:rsidR="006A237D" w:rsidRPr="00C92B33" w:rsidRDefault="006A237D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Раз морозною зимой</w:t>
      </w:r>
    </w:p>
    <w:p w:rsidR="006A237D" w:rsidRPr="00C92B33" w:rsidRDefault="006A237D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Вдоль опушки лесной</w:t>
      </w:r>
    </w:p>
    <w:p w:rsidR="006A237D" w:rsidRPr="00C92B33" w:rsidRDefault="006A237D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Шел медведь к себе домой</w:t>
      </w:r>
    </w:p>
    <w:p w:rsidR="006A237D" w:rsidRPr="00C92B33" w:rsidRDefault="006A237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В теплой шубе меховой</w:t>
      </w:r>
      <w:r w:rsidR="004D66F5" w:rsidRPr="00C92B33">
        <w:rPr>
          <w:rFonts w:ascii="Times New Roman" w:hAnsi="Times New Roman" w:cs="Times New Roman"/>
          <w:i/>
          <w:sz w:val="28"/>
          <w:szCs w:val="28"/>
        </w:rPr>
        <w:t>.</w:t>
      </w:r>
    </w:p>
    <w:p w:rsidR="006A237D" w:rsidRPr="00C92B33" w:rsidRDefault="004D66F5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 проговаривает:</w:t>
      </w:r>
    </w:p>
    <w:p w:rsidR="000A7DFB" w:rsidRPr="00C92B33" w:rsidRDefault="000A7DF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Шел он, шел к своей берлоге</w:t>
      </w:r>
    </w:p>
    <w:p w:rsidR="000A7DFB" w:rsidRPr="00C92B33" w:rsidRDefault="004D66F5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 xml:space="preserve">По проселочной дороге </w:t>
      </w:r>
      <w:r w:rsidRPr="00C92B33">
        <w:rPr>
          <w:rFonts w:ascii="Times New Roman" w:hAnsi="Times New Roman" w:cs="Times New Roman"/>
          <w:sz w:val="28"/>
          <w:szCs w:val="28"/>
        </w:rPr>
        <w:t>(показывает указкой на иллюстрацию).</w:t>
      </w:r>
    </w:p>
    <w:p w:rsidR="000A7DFB" w:rsidRPr="00C92B33" w:rsidRDefault="006A237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-</w:t>
      </w:r>
      <w:r w:rsidR="000A7DFB" w:rsidRPr="00C92B33">
        <w:rPr>
          <w:rFonts w:ascii="Times New Roman" w:hAnsi="Times New Roman" w:cs="Times New Roman"/>
          <w:sz w:val="28"/>
          <w:szCs w:val="28"/>
        </w:rPr>
        <w:t>Проселочная дорога – это грунтовая, не асфальтированная дорога.</w:t>
      </w:r>
    </w:p>
    <w:p w:rsidR="008600AB" w:rsidRPr="00C92B33" w:rsidRDefault="008600A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lastRenderedPageBreak/>
        <w:t>Музыкальный руководитель:</w:t>
      </w:r>
    </w:p>
    <w:p w:rsidR="008600AB" w:rsidRPr="00C92B33" w:rsidRDefault="008600A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- Споем эту фразу с мелодией. Послушайте. (Дети поют под музыку).</w:t>
      </w:r>
    </w:p>
    <w:p w:rsidR="006A237D" w:rsidRPr="00C92B33" w:rsidRDefault="008600A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 проговаривает:</w:t>
      </w:r>
    </w:p>
    <w:p w:rsidR="000A7DFB" w:rsidRPr="00C92B33" w:rsidRDefault="000A7DF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И, шагая через мост,</w:t>
      </w:r>
    </w:p>
    <w:p w:rsidR="000A7DFB" w:rsidRPr="00C92B33" w:rsidRDefault="000A7DF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Наступил лисе на хвост.</w:t>
      </w:r>
    </w:p>
    <w:p w:rsidR="008600AB" w:rsidRPr="00C92B33" w:rsidRDefault="008600A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Музыкальный руководитель играет и поет. </w:t>
      </w:r>
      <w:r w:rsidR="0077229F" w:rsidRPr="00C92B33">
        <w:rPr>
          <w:rFonts w:ascii="Times New Roman" w:hAnsi="Times New Roman" w:cs="Times New Roman"/>
          <w:sz w:val="28"/>
          <w:szCs w:val="28"/>
        </w:rPr>
        <w:t xml:space="preserve"> Обращает внимание на паузу после слова «мост». </w:t>
      </w:r>
      <w:r w:rsidRPr="00C92B33">
        <w:rPr>
          <w:rFonts w:ascii="Times New Roman" w:hAnsi="Times New Roman" w:cs="Times New Roman"/>
          <w:sz w:val="28"/>
          <w:szCs w:val="28"/>
        </w:rPr>
        <w:t>Дети повторяют.</w:t>
      </w:r>
    </w:p>
    <w:p w:rsidR="008600AB" w:rsidRPr="00C92B33" w:rsidRDefault="008600A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- А теперь соединим </w:t>
      </w:r>
      <w:r w:rsidR="000671A0" w:rsidRPr="00C92B33">
        <w:rPr>
          <w:rFonts w:ascii="Times New Roman" w:hAnsi="Times New Roman" w:cs="Times New Roman"/>
          <w:sz w:val="28"/>
          <w:szCs w:val="28"/>
        </w:rPr>
        <w:t>эти фразы</w:t>
      </w:r>
      <w:r w:rsidRPr="00C92B33">
        <w:rPr>
          <w:rFonts w:ascii="Times New Roman" w:hAnsi="Times New Roman" w:cs="Times New Roman"/>
          <w:sz w:val="28"/>
          <w:szCs w:val="28"/>
        </w:rPr>
        <w:t>:</w:t>
      </w:r>
    </w:p>
    <w:p w:rsidR="008600AB" w:rsidRPr="00C92B33" w:rsidRDefault="008600A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Шел он, шел к своей берлоге</w:t>
      </w:r>
    </w:p>
    <w:p w:rsidR="008600AB" w:rsidRPr="00C92B33" w:rsidRDefault="008600A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По проселочной дороге</w:t>
      </w:r>
    </w:p>
    <w:p w:rsidR="008600AB" w:rsidRPr="00C92B33" w:rsidRDefault="008600AB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И, шагая через мост,</w:t>
      </w:r>
    </w:p>
    <w:p w:rsidR="008600AB" w:rsidRPr="00C92B33" w:rsidRDefault="008600A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Наступил лисе на хвост.</w:t>
      </w:r>
    </w:p>
    <w:p w:rsidR="000A7DFB" w:rsidRPr="00C92B33" w:rsidRDefault="0077229F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-</w:t>
      </w:r>
      <w:r w:rsidR="000A7DFB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Pr="00C92B33">
        <w:rPr>
          <w:rFonts w:ascii="Times New Roman" w:hAnsi="Times New Roman" w:cs="Times New Roman"/>
          <w:sz w:val="28"/>
          <w:szCs w:val="28"/>
        </w:rPr>
        <w:t xml:space="preserve">Споем </w:t>
      </w:r>
      <w:r w:rsidR="000A7DFB" w:rsidRPr="00C92B33">
        <w:rPr>
          <w:rFonts w:ascii="Times New Roman" w:hAnsi="Times New Roman" w:cs="Times New Roman"/>
          <w:sz w:val="28"/>
          <w:szCs w:val="28"/>
        </w:rPr>
        <w:t>весь куплет.</w:t>
      </w:r>
    </w:p>
    <w:p w:rsidR="000A7DFB" w:rsidRPr="00C92B33" w:rsidRDefault="000A7DF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Дети поют.</w:t>
      </w:r>
    </w:p>
    <w:p w:rsidR="0077229F" w:rsidRPr="00C92B33" w:rsidRDefault="0077229F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тель:</w:t>
      </w:r>
      <w:r w:rsidR="006A237D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Pr="00C92B33">
        <w:rPr>
          <w:rFonts w:ascii="Times New Roman" w:hAnsi="Times New Roman" w:cs="Times New Roman"/>
          <w:sz w:val="28"/>
          <w:szCs w:val="28"/>
        </w:rPr>
        <w:t>Кто запомнил слова песни и споет её?</w:t>
      </w:r>
    </w:p>
    <w:p w:rsidR="00280331" w:rsidRPr="00C92B33" w:rsidRDefault="000671A0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Желающие дети исполняют</w:t>
      </w:r>
      <w:r w:rsidR="00DE767C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="00280331" w:rsidRPr="00C92B33">
        <w:rPr>
          <w:rFonts w:ascii="Times New Roman" w:hAnsi="Times New Roman" w:cs="Times New Roman"/>
          <w:sz w:val="28"/>
          <w:szCs w:val="28"/>
        </w:rPr>
        <w:t>куплет песни</w:t>
      </w:r>
      <w:r w:rsidR="00DE767C" w:rsidRPr="00C92B33">
        <w:rPr>
          <w:rFonts w:ascii="Times New Roman" w:hAnsi="Times New Roman" w:cs="Times New Roman"/>
          <w:sz w:val="28"/>
          <w:szCs w:val="28"/>
        </w:rPr>
        <w:t xml:space="preserve"> с помощью мнемотаблицы. (Фото № 1, № 5)</w:t>
      </w:r>
    </w:p>
    <w:p w:rsidR="000A7DFB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- А сейчас споют   девочки</w:t>
      </w:r>
      <w:r w:rsidR="000A7DFB" w:rsidRPr="00C92B33">
        <w:rPr>
          <w:rFonts w:ascii="Times New Roman" w:hAnsi="Times New Roman" w:cs="Times New Roman"/>
          <w:sz w:val="28"/>
          <w:szCs w:val="28"/>
        </w:rPr>
        <w:t>. А потом – мальчик</w:t>
      </w:r>
      <w:r w:rsidR="00FC6154">
        <w:rPr>
          <w:rFonts w:ascii="Times New Roman" w:hAnsi="Times New Roman" w:cs="Times New Roman"/>
          <w:sz w:val="28"/>
          <w:szCs w:val="28"/>
        </w:rPr>
        <w:t>и</w:t>
      </w:r>
      <w:r w:rsidR="000A7DFB" w:rsidRPr="00C92B33">
        <w:rPr>
          <w:rFonts w:ascii="Times New Roman" w:hAnsi="Times New Roman" w:cs="Times New Roman"/>
          <w:sz w:val="28"/>
          <w:szCs w:val="28"/>
        </w:rPr>
        <w:t>.</w:t>
      </w:r>
    </w:p>
    <w:p w:rsidR="000A7DFB" w:rsidRPr="00C92B33" w:rsidRDefault="000A7DF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Дети поют под музыку.</w:t>
      </w:r>
    </w:p>
    <w:p w:rsidR="00BD6199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-</w:t>
      </w:r>
      <w:r w:rsidR="00C17DCC" w:rsidRPr="00C92B33">
        <w:rPr>
          <w:rFonts w:ascii="Times New Roman" w:hAnsi="Times New Roman" w:cs="Times New Roman"/>
          <w:sz w:val="28"/>
          <w:szCs w:val="28"/>
        </w:rPr>
        <w:t>Давайте мы</w:t>
      </w:r>
      <w:r w:rsidR="000A7DFB" w:rsidRPr="00C92B33">
        <w:rPr>
          <w:rFonts w:ascii="Times New Roman" w:hAnsi="Times New Roman" w:cs="Times New Roman"/>
          <w:sz w:val="28"/>
          <w:szCs w:val="28"/>
        </w:rPr>
        <w:t xml:space="preserve"> озвучим с помо</w:t>
      </w:r>
      <w:r w:rsidR="002E74F3" w:rsidRPr="00C92B33">
        <w:rPr>
          <w:rFonts w:ascii="Times New Roman" w:hAnsi="Times New Roman" w:cs="Times New Roman"/>
          <w:sz w:val="28"/>
          <w:szCs w:val="28"/>
        </w:rPr>
        <w:t xml:space="preserve">щью шумовых инструментов каждую </w:t>
      </w:r>
      <w:r w:rsidRPr="00C92B33">
        <w:rPr>
          <w:rFonts w:ascii="Times New Roman" w:hAnsi="Times New Roman" w:cs="Times New Roman"/>
          <w:sz w:val="28"/>
          <w:szCs w:val="28"/>
        </w:rPr>
        <w:t>фразу куплета</w:t>
      </w:r>
      <w:r w:rsidR="002E74F3" w:rsidRPr="00C92B33">
        <w:rPr>
          <w:rFonts w:ascii="Times New Roman" w:hAnsi="Times New Roman" w:cs="Times New Roman"/>
          <w:sz w:val="28"/>
          <w:szCs w:val="28"/>
        </w:rPr>
        <w:t>. Р</w:t>
      </w:r>
      <w:r w:rsidR="004E6DA0" w:rsidRPr="00C92B33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2E74F3" w:rsidRPr="00C92B33">
        <w:rPr>
          <w:rFonts w:ascii="Times New Roman" w:hAnsi="Times New Roman" w:cs="Times New Roman"/>
          <w:sz w:val="28"/>
          <w:szCs w:val="28"/>
        </w:rPr>
        <w:t>возьмите по одному инструменту. Я буду дирижером, а вы – музыкантами.</w:t>
      </w:r>
    </w:p>
    <w:p w:rsidR="00280331" w:rsidRPr="00C92B33" w:rsidRDefault="002E74F3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280331" w:rsidRPr="00C92B33">
        <w:rPr>
          <w:rFonts w:ascii="Times New Roman" w:hAnsi="Times New Roman" w:cs="Times New Roman"/>
          <w:sz w:val="28"/>
          <w:szCs w:val="28"/>
        </w:rPr>
        <w:t xml:space="preserve"> поют </w:t>
      </w:r>
      <w:r w:rsidR="000671A0" w:rsidRPr="00C92B33">
        <w:rPr>
          <w:rFonts w:ascii="Times New Roman" w:hAnsi="Times New Roman" w:cs="Times New Roman"/>
          <w:sz w:val="28"/>
          <w:szCs w:val="28"/>
        </w:rPr>
        <w:t>и озвучивают</w:t>
      </w:r>
      <w:r w:rsidR="00280331" w:rsidRPr="00C92B33">
        <w:rPr>
          <w:rFonts w:ascii="Times New Roman" w:hAnsi="Times New Roman" w:cs="Times New Roman"/>
          <w:sz w:val="28"/>
          <w:szCs w:val="28"/>
        </w:rPr>
        <w:t xml:space="preserve"> каждую </w:t>
      </w:r>
      <w:r w:rsidR="000671A0" w:rsidRPr="00C92B33">
        <w:rPr>
          <w:rFonts w:ascii="Times New Roman" w:hAnsi="Times New Roman" w:cs="Times New Roman"/>
          <w:sz w:val="28"/>
          <w:szCs w:val="28"/>
        </w:rPr>
        <w:t>фразу на шумовых</w:t>
      </w:r>
      <w:r w:rsidR="00280331" w:rsidRPr="00C92B33">
        <w:rPr>
          <w:rFonts w:ascii="Times New Roman" w:hAnsi="Times New Roman" w:cs="Times New Roman"/>
          <w:sz w:val="28"/>
          <w:szCs w:val="28"/>
        </w:rPr>
        <w:t xml:space="preserve"> музыкальных инструментах</w:t>
      </w:r>
      <w:r w:rsidR="00002AFD" w:rsidRPr="00C92B33">
        <w:rPr>
          <w:rFonts w:ascii="Times New Roman" w:hAnsi="Times New Roman" w:cs="Times New Roman"/>
          <w:sz w:val="28"/>
          <w:szCs w:val="28"/>
        </w:rPr>
        <w:t xml:space="preserve">. </w:t>
      </w:r>
      <w:r w:rsidR="00BD6199" w:rsidRPr="00C92B33">
        <w:rPr>
          <w:rFonts w:ascii="Times New Roman" w:hAnsi="Times New Roman" w:cs="Times New Roman"/>
          <w:sz w:val="28"/>
          <w:szCs w:val="28"/>
        </w:rPr>
        <w:t>(</w:t>
      </w:r>
      <w:r w:rsidR="00002AFD" w:rsidRPr="00C92B33">
        <w:rPr>
          <w:rFonts w:ascii="Times New Roman" w:hAnsi="Times New Roman" w:cs="Times New Roman"/>
          <w:sz w:val="28"/>
          <w:szCs w:val="28"/>
        </w:rPr>
        <w:t>Фото № 2, №4</w:t>
      </w:r>
      <w:r w:rsidR="00BD6199" w:rsidRPr="00C92B33">
        <w:rPr>
          <w:rFonts w:ascii="Times New Roman" w:hAnsi="Times New Roman" w:cs="Times New Roman"/>
          <w:sz w:val="28"/>
          <w:szCs w:val="28"/>
        </w:rPr>
        <w:t>)</w:t>
      </w:r>
      <w:r w:rsidR="00280331" w:rsidRPr="00C92B33">
        <w:rPr>
          <w:rFonts w:ascii="Times New Roman" w:hAnsi="Times New Roman" w:cs="Times New Roman"/>
          <w:sz w:val="28"/>
          <w:szCs w:val="28"/>
        </w:rPr>
        <w:t>:</w:t>
      </w:r>
    </w:p>
    <w:p w:rsidR="00280331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 xml:space="preserve">Раз морозною </w:t>
      </w:r>
      <w:r w:rsidR="000671A0" w:rsidRPr="00C92B33">
        <w:rPr>
          <w:rFonts w:ascii="Times New Roman" w:hAnsi="Times New Roman" w:cs="Times New Roman"/>
          <w:i/>
          <w:sz w:val="28"/>
          <w:szCs w:val="28"/>
        </w:rPr>
        <w:t>зимой (</w:t>
      </w:r>
      <w:r w:rsidR="00F2011E" w:rsidRPr="00C92B33">
        <w:rPr>
          <w:rFonts w:ascii="Times New Roman" w:hAnsi="Times New Roman" w:cs="Times New Roman"/>
          <w:i/>
          <w:sz w:val="28"/>
          <w:szCs w:val="28"/>
        </w:rPr>
        <w:t xml:space="preserve">треугольник, бубенцы на деревянной </w:t>
      </w:r>
      <w:r w:rsidR="000671A0" w:rsidRPr="00C92B33">
        <w:rPr>
          <w:rFonts w:ascii="Times New Roman" w:hAnsi="Times New Roman" w:cs="Times New Roman"/>
          <w:i/>
          <w:sz w:val="28"/>
          <w:szCs w:val="28"/>
        </w:rPr>
        <w:t>ручке)</w:t>
      </w:r>
    </w:p>
    <w:p w:rsidR="00280331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Вдоль опушки лесной</w:t>
      </w:r>
      <w:r w:rsidR="00706A7B" w:rsidRPr="00C92B3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6690D" w:rsidRPr="00C92B33">
        <w:rPr>
          <w:rFonts w:ascii="Times New Roman" w:hAnsi="Times New Roman" w:cs="Times New Roman"/>
          <w:i/>
          <w:sz w:val="28"/>
          <w:szCs w:val="28"/>
        </w:rPr>
        <w:t>деревянный тон-блок</w:t>
      </w:r>
      <w:r w:rsidR="00706A7B" w:rsidRPr="00C92B33">
        <w:rPr>
          <w:rFonts w:ascii="Times New Roman" w:hAnsi="Times New Roman" w:cs="Times New Roman"/>
          <w:i/>
          <w:sz w:val="28"/>
          <w:szCs w:val="28"/>
        </w:rPr>
        <w:t>)</w:t>
      </w:r>
    </w:p>
    <w:p w:rsidR="00280331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Шел медведь к себе домой</w:t>
      </w:r>
      <w:r w:rsidR="0056690D" w:rsidRPr="00C92B33">
        <w:rPr>
          <w:rFonts w:ascii="Times New Roman" w:hAnsi="Times New Roman" w:cs="Times New Roman"/>
          <w:i/>
          <w:sz w:val="28"/>
          <w:szCs w:val="28"/>
        </w:rPr>
        <w:t xml:space="preserve"> (барабан</w:t>
      </w:r>
      <w:r w:rsidR="00706A7B" w:rsidRPr="00C92B33">
        <w:rPr>
          <w:rFonts w:ascii="Times New Roman" w:hAnsi="Times New Roman" w:cs="Times New Roman"/>
          <w:i/>
          <w:sz w:val="28"/>
          <w:szCs w:val="28"/>
        </w:rPr>
        <w:t>)</w:t>
      </w:r>
    </w:p>
    <w:p w:rsidR="00280331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В теплой шубе меховой.</w:t>
      </w:r>
      <w:r w:rsidR="00F2011E" w:rsidRPr="00C92B33">
        <w:rPr>
          <w:rFonts w:ascii="Times New Roman" w:hAnsi="Times New Roman" w:cs="Times New Roman"/>
          <w:i/>
          <w:sz w:val="28"/>
          <w:szCs w:val="28"/>
        </w:rPr>
        <w:t xml:space="preserve"> (маракасы)</w:t>
      </w:r>
    </w:p>
    <w:p w:rsidR="00280331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Шел он, шел к своей берлоге</w:t>
      </w:r>
      <w:r w:rsidR="00B971FA" w:rsidRPr="00C92B33">
        <w:rPr>
          <w:rFonts w:ascii="Times New Roman" w:hAnsi="Times New Roman" w:cs="Times New Roman"/>
          <w:i/>
          <w:sz w:val="28"/>
          <w:szCs w:val="28"/>
        </w:rPr>
        <w:t xml:space="preserve"> (кокирико </w:t>
      </w:r>
      <w:r w:rsidR="00706A7B" w:rsidRPr="00C92B33">
        <w:rPr>
          <w:rFonts w:ascii="Times New Roman" w:hAnsi="Times New Roman" w:cs="Times New Roman"/>
          <w:i/>
          <w:sz w:val="28"/>
          <w:szCs w:val="28"/>
        </w:rPr>
        <w:t>)</w:t>
      </w:r>
    </w:p>
    <w:p w:rsidR="00280331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По проселочной дороге</w:t>
      </w:r>
      <w:r w:rsidR="00B971FA" w:rsidRPr="00C92B3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276F4" w:rsidRPr="00C92B33">
        <w:rPr>
          <w:rFonts w:ascii="Times New Roman" w:hAnsi="Times New Roman" w:cs="Times New Roman"/>
          <w:i/>
          <w:sz w:val="28"/>
          <w:szCs w:val="28"/>
        </w:rPr>
        <w:t>деревянный тон – блок</w:t>
      </w:r>
      <w:r w:rsidR="00794EDB" w:rsidRPr="00C92B33">
        <w:rPr>
          <w:rFonts w:ascii="Times New Roman" w:hAnsi="Times New Roman" w:cs="Times New Roman"/>
          <w:i/>
          <w:sz w:val="28"/>
          <w:szCs w:val="28"/>
        </w:rPr>
        <w:t>)</w:t>
      </w:r>
    </w:p>
    <w:p w:rsidR="00280331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И, шагая через мост,</w:t>
      </w:r>
      <w:r w:rsidR="002276F4" w:rsidRPr="00C92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DCC" w:rsidRPr="00C92B33">
        <w:rPr>
          <w:rFonts w:ascii="Times New Roman" w:hAnsi="Times New Roman" w:cs="Times New Roman"/>
          <w:i/>
          <w:sz w:val="28"/>
          <w:szCs w:val="28"/>
        </w:rPr>
        <w:t>(барабан</w:t>
      </w:r>
      <w:r w:rsidR="00794EDB" w:rsidRPr="00C92B33">
        <w:rPr>
          <w:rFonts w:ascii="Times New Roman" w:hAnsi="Times New Roman" w:cs="Times New Roman"/>
          <w:i/>
          <w:sz w:val="28"/>
          <w:szCs w:val="28"/>
        </w:rPr>
        <w:t>)</w:t>
      </w:r>
    </w:p>
    <w:p w:rsidR="000A7DFB" w:rsidRPr="00C92B33" w:rsidRDefault="00280331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Наступил лисе на хвост</w:t>
      </w:r>
      <w:r w:rsidR="00706A7B" w:rsidRPr="00C92B3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94EDB" w:rsidRPr="00C92B33">
        <w:rPr>
          <w:rFonts w:ascii="Times New Roman" w:hAnsi="Times New Roman" w:cs="Times New Roman"/>
          <w:i/>
          <w:sz w:val="28"/>
          <w:szCs w:val="28"/>
        </w:rPr>
        <w:t>маракасы, тарелки).</w:t>
      </w:r>
    </w:p>
    <w:p w:rsidR="00DE767C" w:rsidRPr="00C92B33" w:rsidRDefault="002E74F3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Воспита</w:t>
      </w:r>
      <w:r w:rsidR="004E6DA0" w:rsidRPr="00C92B33">
        <w:rPr>
          <w:rFonts w:ascii="Times New Roman" w:hAnsi="Times New Roman" w:cs="Times New Roman"/>
          <w:sz w:val="28"/>
          <w:szCs w:val="28"/>
        </w:rPr>
        <w:t xml:space="preserve">тель: Молодцы. </w:t>
      </w:r>
      <w:r w:rsidRPr="00C92B33">
        <w:rPr>
          <w:rFonts w:ascii="Times New Roman" w:hAnsi="Times New Roman" w:cs="Times New Roman"/>
          <w:sz w:val="28"/>
          <w:szCs w:val="28"/>
        </w:rPr>
        <w:t>Ребята, давайте сделаем для медведя берлогу, укроем ее снегом. Посмотрите на образец. Работу будете выполня</w:t>
      </w:r>
      <w:r w:rsidR="007840FB" w:rsidRPr="00C92B33">
        <w:rPr>
          <w:rFonts w:ascii="Times New Roman" w:hAnsi="Times New Roman" w:cs="Times New Roman"/>
          <w:sz w:val="28"/>
          <w:szCs w:val="28"/>
        </w:rPr>
        <w:t>ть самостоятельно. (Дети вырезают</w:t>
      </w:r>
      <w:r w:rsidRPr="00C92B33">
        <w:rPr>
          <w:rFonts w:ascii="Times New Roman" w:hAnsi="Times New Roman" w:cs="Times New Roman"/>
          <w:sz w:val="28"/>
          <w:szCs w:val="28"/>
        </w:rPr>
        <w:t xml:space="preserve"> медведя по контуру, наклеивают</w:t>
      </w:r>
      <w:r w:rsidR="00EB4011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="00C17DCC" w:rsidRPr="00C92B33">
        <w:rPr>
          <w:rFonts w:ascii="Times New Roman" w:hAnsi="Times New Roman" w:cs="Times New Roman"/>
          <w:sz w:val="28"/>
          <w:szCs w:val="28"/>
        </w:rPr>
        <w:t>его на</w:t>
      </w:r>
      <w:r w:rsidRPr="00C92B33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="007840FB" w:rsidRPr="00C92B33">
        <w:rPr>
          <w:rFonts w:ascii="Times New Roman" w:hAnsi="Times New Roman" w:cs="Times New Roman"/>
          <w:sz w:val="28"/>
          <w:szCs w:val="28"/>
        </w:rPr>
        <w:t>берлоги,</w:t>
      </w:r>
      <w:r w:rsidRPr="00C92B33">
        <w:rPr>
          <w:rFonts w:ascii="Times New Roman" w:hAnsi="Times New Roman" w:cs="Times New Roman"/>
          <w:sz w:val="28"/>
          <w:szCs w:val="28"/>
        </w:rPr>
        <w:t xml:space="preserve"> «утепляют берлогу»</w:t>
      </w:r>
      <w:r w:rsidR="007840FB" w:rsidRPr="00C92B33">
        <w:rPr>
          <w:rFonts w:ascii="Times New Roman" w:hAnsi="Times New Roman" w:cs="Times New Roman"/>
          <w:sz w:val="28"/>
          <w:szCs w:val="28"/>
        </w:rPr>
        <w:t xml:space="preserve"> ватой.</w:t>
      </w:r>
      <w:r w:rsidR="00EB4011" w:rsidRPr="00C92B33">
        <w:rPr>
          <w:rFonts w:ascii="Times New Roman" w:hAnsi="Times New Roman" w:cs="Times New Roman"/>
          <w:sz w:val="28"/>
          <w:szCs w:val="28"/>
        </w:rPr>
        <w:t xml:space="preserve"> В</w:t>
      </w:r>
      <w:r w:rsidR="007840FB" w:rsidRPr="00C92B33">
        <w:rPr>
          <w:rFonts w:ascii="Times New Roman" w:hAnsi="Times New Roman" w:cs="Times New Roman"/>
          <w:sz w:val="28"/>
          <w:szCs w:val="28"/>
        </w:rPr>
        <w:t xml:space="preserve">о время работы фоном </w:t>
      </w:r>
      <w:r w:rsidR="000671A0" w:rsidRPr="00C92B33">
        <w:rPr>
          <w:rFonts w:ascii="Times New Roman" w:hAnsi="Times New Roman" w:cs="Times New Roman"/>
          <w:sz w:val="28"/>
          <w:szCs w:val="28"/>
        </w:rPr>
        <w:t>звучит минусовка</w:t>
      </w:r>
      <w:r w:rsidR="007840FB" w:rsidRPr="00C92B33">
        <w:rPr>
          <w:rFonts w:ascii="Times New Roman" w:hAnsi="Times New Roman" w:cs="Times New Roman"/>
          <w:sz w:val="28"/>
          <w:szCs w:val="28"/>
        </w:rPr>
        <w:t xml:space="preserve"> песни «Зимняя сказка». Музыка А.Пинегина, слова А.Усачева</w:t>
      </w:r>
      <w:r w:rsidRPr="00C92B33">
        <w:rPr>
          <w:rFonts w:ascii="Times New Roman" w:hAnsi="Times New Roman" w:cs="Times New Roman"/>
          <w:sz w:val="28"/>
          <w:szCs w:val="28"/>
        </w:rPr>
        <w:t>).</w:t>
      </w:r>
    </w:p>
    <w:p w:rsidR="002E74F3" w:rsidRPr="00C92B33" w:rsidRDefault="00BD619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i/>
          <w:sz w:val="28"/>
          <w:szCs w:val="28"/>
        </w:rPr>
        <w:t>Он в берлоге</w:t>
      </w:r>
      <w:r w:rsidR="002E74F3" w:rsidRPr="00C92B33">
        <w:rPr>
          <w:rFonts w:ascii="Times New Roman" w:hAnsi="Times New Roman" w:cs="Times New Roman"/>
          <w:i/>
          <w:sz w:val="28"/>
          <w:szCs w:val="28"/>
        </w:rPr>
        <w:t xml:space="preserve"> безмятежно,</w:t>
      </w:r>
    </w:p>
    <w:p w:rsidR="002E74F3" w:rsidRPr="00C92B33" w:rsidRDefault="00FF6DFD" w:rsidP="00B3006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т  зимой  под крышей снежной (слова из третьего куплета песни).</w:t>
      </w:r>
    </w:p>
    <w:p w:rsidR="00652793" w:rsidRPr="00C92B33" w:rsidRDefault="004E6DA0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Дети рассматривают </w:t>
      </w:r>
      <w:r w:rsidR="00D17305" w:rsidRPr="00C92B33">
        <w:rPr>
          <w:rFonts w:ascii="Times New Roman" w:hAnsi="Times New Roman" w:cs="Times New Roman"/>
          <w:sz w:val="28"/>
          <w:szCs w:val="28"/>
        </w:rPr>
        <w:t xml:space="preserve">работы друг </w:t>
      </w:r>
      <w:r w:rsidRPr="00C92B33">
        <w:rPr>
          <w:rFonts w:ascii="Times New Roman" w:hAnsi="Times New Roman" w:cs="Times New Roman"/>
          <w:sz w:val="28"/>
          <w:szCs w:val="28"/>
        </w:rPr>
        <w:t>друга</w:t>
      </w:r>
      <w:r w:rsidR="00D17305" w:rsidRPr="00C92B33">
        <w:rPr>
          <w:rFonts w:ascii="Times New Roman" w:hAnsi="Times New Roman" w:cs="Times New Roman"/>
          <w:sz w:val="28"/>
          <w:szCs w:val="28"/>
        </w:rPr>
        <w:t>.</w:t>
      </w:r>
      <w:r w:rsidR="007E650E" w:rsidRPr="00C92B33">
        <w:rPr>
          <w:rFonts w:ascii="Times New Roman" w:hAnsi="Times New Roman" w:cs="Times New Roman"/>
          <w:sz w:val="28"/>
          <w:szCs w:val="28"/>
        </w:rPr>
        <w:t xml:space="preserve"> </w:t>
      </w:r>
      <w:r w:rsidR="00BD6199" w:rsidRPr="00C92B33">
        <w:rPr>
          <w:rFonts w:ascii="Times New Roman" w:hAnsi="Times New Roman" w:cs="Times New Roman"/>
          <w:sz w:val="28"/>
          <w:szCs w:val="28"/>
        </w:rPr>
        <w:t>(Фото № 3).</w:t>
      </w:r>
    </w:p>
    <w:p w:rsidR="002E74F3" w:rsidRPr="00C92B33" w:rsidRDefault="009958A9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Музыкальный руководитель предлагает прослушать всю песню с просмотром </w:t>
      </w:r>
      <w:r w:rsidR="00671B98" w:rsidRPr="00C92B33">
        <w:rPr>
          <w:rFonts w:ascii="Times New Roman" w:hAnsi="Times New Roman" w:cs="Times New Roman"/>
          <w:sz w:val="28"/>
          <w:szCs w:val="28"/>
        </w:rPr>
        <w:t>иллюстраций</w:t>
      </w:r>
      <w:r w:rsidRPr="00C92B33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="006A3806">
        <w:rPr>
          <w:rFonts w:ascii="Times New Roman" w:hAnsi="Times New Roman" w:cs="Times New Roman"/>
          <w:sz w:val="28"/>
          <w:szCs w:val="28"/>
        </w:rPr>
        <w:t xml:space="preserve"> Г. Карлова </w:t>
      </w:r>
      <w:r w:rsidRPr="00C92B33">
        <w:rPr>
          <w:rFonts w:ascii="Times New Roman" w:hAnsi="Times New Roman" w:cs="Times New Roman"/>
          <w:sz w:val="28"/>
          <w:szCs w:val="28"/>
        </w:rPr>
        <w:t xml:space="preserve"> на интерактивной доске. Дети поют только первый куплет.</w:t>
      </w:r>
    </w:p>
    <w:p w:rsidR="002E74F3" w:rsidRPr="00C92B33" w:rsidRDefault="009A0EED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lastRenderedPageBreak/>
        <w:t>Музыкальный руководитель: - Сегодня мы разучивали песню с помощью картинок. Так легко и интересно запоминать слова. На следующих наших встречах мы доучим песню «Почему медведь зимой спит».</w:t>
      </w:r>
    </w:p>
    <w:p w:rsidR="002E74F3" w:rsidRPr="00C92B33" w:rsidRDefault="00652793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Музыкальный руководитель и дети исполняют песню-</w:t>
      </w:r>
      <w:r w:rsidR="000671A0" w:rsidRPr="00C92B33">
        <w:rPr>
          <w:rFonts w:ascii="Times New Roman" w:hAnsi="Times New Roman" w:cs="Times New Roman"/>
          <w:sz w:val="28"/>
          <w:szCs w:val="28"/>
        </w:rPr>
        <w:t>прощание «</w:t>
      </w:r>
      <w:r w:rsidRPr="00C92B33">
        <w:rPr>
          <w:rFonts w:ascii="Times New Roman" w:hAnsi="Times New Roman" w:cs="Times New Roman"/>
          <w:sz w:val="28"/>
          <w:szCs w:val="28"/>
        </w:rPr>
        <w:t>До свидания, ребята».</w:t>
      </w:r>
    </w:p>
    <w:p w:rsidR="002E74F3" w:rsidRDefault="007555E3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Дети выходят из зала с работами под музыку Г</w:t>
      </w:r>
      <w:r w:rsidR="00C17DB1" w:rsidRPr="00C92B33">
        <w:rPr>
          <w:rFonts w:ascii="Times New Roman" w:hAnsi="Times New Roman" w:cs="Times New Roman"/>
          <w:sz w:val="28"/>
          <w:szCs w:val="28"/>
        </w:rPr>
        <w:t>.</w:t>
      </w:r>
      <w:r w:rsidR="00475BFA" w:rsidRPr="00C92B33">
        <w:rPr>
          <w:rFonts w:ascii="Times New Roman" w:hAnsi="Times New Roman" w:cs="Times New Roman"/>
          <w:sz w:val="28"/>
          <w:szCs w:val="28"/>
        </w:rPr>
        <w:t xml:space="preserve">Шайдуловой </w:t>
      </w:r>
      <w:r w:rsidRPr="00C92B33">
        <w:rPr>
          <w:rFonts w:ascii="Times New Roman" w:hAnsi="Times New Roman" w:cs="Times New Roman"/>
          <w:sz w:val="28"/>
          <w:szCs w:val="28"/>
        </w:rPr>
        <w:t>«Зимний вальс».</w:t>
      </w:r>
    </w:p>
    <w:p w:rsidR="006D62C6" w:rsidRDefault="006D62C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C6" w:rsidRDefault="006D62C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оспитатель_______________ Н.Боброва</w:t>
      </w:r>
    </w:p>
    <w:p w:rsidR="006D62C6" w:rsidRDefault="006D62C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зыкальный руководитель_______________О.Добак</w:t>
      </w:r>
    </w:p>
    <w:p w:rsidR="006D62C6" w:rsidRPr="00C92B33" w:rsidRDefault="006D62C6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детским садом __________М.Довгаль_    </w:t>
      </w:r>
    </w:p>
    <w:p w:rsidR="00652793" w:rsidRPr="00C92B33" w:rsidRDefault="00652793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F44" w:rsidRDefault="00351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B13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5609"/>
            <wp:effectExtent l="19050" t="0" r="3175" b="0"/>
            <wp:docPr id="1" name="Рисунок 1" descr="C:\Users\User\Desktop\Д.с.16  в журнал\подписи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.с.16  в журнал\подписи 2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4A" w:rsidRPr="00C92B33" w:rsidRDefault="003A290B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Литература:</w:t>
      </w:r>
    </w:p>
    <w:p w:rsidR="003A290B" w:rsidRPr="00C92B33" w:rsidRDefault="003A290B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Журнал «Музыкальный руководитель</w:t>
      </w:r>
      <w:r w:rsidR="000671A0" w:rsidRPr="00C92B33">
        <w:rPr>
          <w:rFonts w:ascii="Times New Roman" w:hAnsi="Times New Roman" w:cs="Times New Roman"/>
          <w:sz w:val="28"/>
          <w:szCs w:val="28"/>
        </w:rPr>
        <w:t>», №</w:t>
      </w:r>
      <w:r w:rsidR="00AA0EC0" w:rsidRPr="00C92B33">
        <w:rPr>
          <w:rFonts w:ascii="Times New Roman" w:hAnsi="Times New Roman" w:cs="Times New Roman"/>
          <w:sz w:val="28"/>
          <w:szCs w:val="28"/>
        </w:rPr>
        <w:t xml:space="preserve"> 2/2004. М.: ООО Издательский дом «Воспитание дошкольника».</w:t>
      </w:r>
    </w:p>
    <w:p w:rsidR="00CD75CE" w:rsidRPr="00C92B33" w:rsidRDefault="0035734A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 xml:space="preserve">«Семь нот». Музыкальный альманах для самых маленьких. Выпуск 1.  </w:t>
      </w:r>
      <w:r w:rsidR="0096688B" w:rsidRPr="00C92B33">
        <w:rPr>
          <w:rFonts w:ascii="Times New Roman" w:hAnsi="Times New Roman" w:cs="Times New Roman"/>
          <w:sz w:val="28"/>
          <w:szCs w:val="28"/>
        </w:rPr>
        <w:t>М.: «Музыка», 1990.</w:t>
      </w:r>
    </w:p>
    <w:p w:rsidR="00CD75CE" w:rsidRPr="00C92B33" w:rsidRDefault="00475BFA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3">
        <w:rPr>
          <w:rFonts w:ascii="Times New Roman" w:hAnsi="Times New Roman" w:cs="Times New Roman"/>
          <w:sz w:val="28"/>
          <w:szCs w:val="28"/>
        </w:rPr>
        <w:t>Разучивание песен с приемами мнемотехники для формирования смысловой памяти и речевого воспроизведения. И.Г. Квактун, Г.Г. Квак</w:t>
      </w:r>
      <w:r w:rsidR="00CD75CE" w:rsidRPr="00C92B33">
        <w:rPr>
          <w:rFonts w:ascii="Times New Roman" w:hAnsi="Times New Roman" w:cs="Times New Roman"/>
          <w:sz w:val="28"/>
          <w:szCs w:val="28"/>
        </w:rPr>
        <w:t>тун, О.Н.Бычкова, Л.А.Назарова. Журнал «Дошкольная педагогика», № 5 (</w:t>
      </w:r>
      <w:r w:rsidR="000671A0" w:rsidRPr="00C92B33">
        <w:rPr>
          <w:rFonts w:ascii="Times New Roman" w:hAnsi="Times New Roman" w:cs="Times New Roman"/>
          <w:sz w:val="28"/>
          <w:szCs w:val="28"/>
        </w:rPr>
        <w:t>100) /</w:t>
      </w:r>
      <w:r w:rsidR="00CD75CE" w:rsidRPr="00C92B33">
        <w:rPr>
          <w:rFonts w:ascii="Times New Roman" w:hAnsi="Times New Roman" w:cs="Times New Roman"/>
          <w:sz w:val="28"/>
          <w:szCs w:val="28"/>
        </w:rPr>
        <w:t>май/2014.</w:t>
      </w:r>
      <w:r w:rsidR="00A162BC" w:rsidRPr="00C92B33">
        <w:rPr>
          <w:rFonts w:ascii="Times New Roman" w:hAnsi="Times New Roman" w:cs="Times New Roman"/>
          <w:sz w:val="28"/>
          <w:szCs w:val="28"/>
        </w:rPr>
        <w:t xml:space="preserve"> – </w:t>
      </w:r>
      <w:r w:rsidR="000671A0" w:rsidRPr="00C92B33">
        <w:rPr>
          <w:rFonts w:ascii="Times New Roman" w:hAnsi="Times New Roman" w:cs="Times New Roman"/>
          <w:sz w:val="28"/>
          <w:szCs w:val="28"/>
        </w:rPr>
        <w:t>СПб.</w:t>
      </w:r>
      <w:r w:rsidR="00A162BC" w:rsidRPr="00C92B33">
        <w:rPr>
          <w:rFonts w:ascii="Times New Roman" w:hAnsi="Times New Roman" w:cs="Times New Roman"/>
          <w:sz w:val="28"/>
          <w:szCs w:val="28"/>
        </w:rPr>
        <w:t xml:space="preserve"> «ДЕТСТВО-ПРЕСС».</w:t>
      </w:r>
    </w:p>
    <w:p w:rsidR="00475BFA" w:rsidRPr="00C92B33" w:rsidRDefault="00475BFA" w:rsidP="00B300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90B" w:rsidRPr="00C92B33" w:rsidRDefault="003A290B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4A3" w:rsidRPr="00C92B33" w:rsidRDefault="006F44A3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4A3" w:rsidRPr="00C92B33" w:rsidRDefault="006F44A3" w:rsidP="00B30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BC" w:rsidRPr="002E32AD" w:rsidRDefault="002E32AD" w:rsidP="002E32AD">
      <w:pPr>
        <w:jc w:val="right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  <w:r w:rsidRPr="002E32AD">
        <w:rPr>
          <w:rFonts w:ascii="Times New Roman" w:eastAsiaTheme="minorHAnsi" w:hAnsi="Times New Roman" w:cs="Times New Roman"/>
          <w:b/>
          <w:noProof/>
          <w:sz w:val="28"/>
          <w:szCs w:val="28"/>
        </w:rPr>
        <w:lastRenderedPageBreak/>
        <w:t>Приложение</w:t>
      </w:r>
    </w:p>
    <w:p w:rsidR="00DC5496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User\Desktop\день победы и занятие Почему медв зимой спит\SDC19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победы и занятие Почему медв зимой спит\SDC197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BC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1</w:t>
      </w:r>
    </w:p>
    <w:p w:rsidR="00DC5496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3" name="Рисунок 3" descr="C:\Users\User\Desktop\день победы и занятие Почему медв зимой спит\DSC0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победы и занятие Почему медв зимой спит\DSC0054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3D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 2</w:t>
      </w:r>
    </w:p>
    <w:p w:rsidR="00DC5496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User\Desktop\день победы и занятие Почему медв зимой спит\SDC19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победы и занятие Почему медв зимой спит\SDC1974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96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 3</w:t>
      </w:r>
    </w:p>
    <w:p w:rsidR="00DC5496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5" name="Рисунок 5" descr="C:\Users\User\Desktop\день победы и занятие Почему медв зимой спит\DSC0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победы и занятие Почему медв зимой спит\DSC0054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96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 4</w:t>
      </w:r>
    </w:p>
    <w:p w:rsidR="00DC5496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5496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5496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40425" cy="79207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A3" w:rsidRPr="00C92B33" w:rsidRDefault="00DC5496" w:rsidP="00B3006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B3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 5</w:t>
      </w:r>
    </w:p>
    <w:sectPr w:rsidR="006F44A3" w:rsidRPr="00C92B33" w:rsidSect="00B0253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AA" w:rsidRDefault="001E52AA" w:rsidP="004F06F8">
      <w:pPr>
        <w:spacing w:after="0" w:line="240" w:lineRule="auto"/>
      </w:pPr>
      <w:r>
        <w:separator/>
      </w:r>
    </w:p>
  </w:endnote>
  <w:endnote w:type="continuationSeparator" w:id="1">
    <w:p w:rsidR="001E52AA" w:rsidRDefault="001E52AA" w:rsidP="004F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0280"/>
      <w:docPartObj>
        <w:docPartGallery w:val="Page Numbers (Bottom of Page)"/>
        <w:docPartUnique/>
      </w:docPartObj>
    </w:sdtPr>
    <w:sdtContent>
      <w:p w:rsidR="004F06F8" w:rsidRDefault="00533A50">
        <w:pPr>
          <w:pStyle w:val="aa"/>
          <w:jc w:val="right"/>
        </w:pPr>
        <w:fldSimple w:instr=" PAGE   \* MERGEFORMAT ">
          <w:r w:rsidR="00B479F2">
            <w:rPr>
              <w:noProof/>
            </w:rPr>
            <w:t>1</w:t>
          </w:r>
        </w:fldSimple>
      </w:p>
    </w:sdtContent>
  </w:sdt>
  <w:p w:rsidR="004F06F8" w:rsidRDefault="004F06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AA" w:rsidRDefault="001E52AA" w:rsidP="004F06F8">
      <w:pPr>
        <w:spacing w:after="0" w:line="240" w:lineRule="auto"/>
      </w:pPr>
      <w:r>
        <w:separator/>
      </w:r>
    </w:p>
  </w:footnote>
  <w:footnote w:type="continuationSeparator" w:id="1">
    <w:p w:rsidR="001E52AA" w:rsidRDefault="001E52AA" w:rsidP="004F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308FF"/>
    <w:multiLevelType w:val="hybridMultilevel"/>
    <w:tmpl w:val="820E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76DDE"/>
    <w:multiLevelType w:val="hybridMultilevel"/>
    <w:tmpl w:val="56A8D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A50CC0"/>
    <w:multiLevelType w:val="hybridMultilevel"/>
    <w:tmpl w:val="BB4C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1498E"/>
    <w:multiLevelType w:val="hybridMultilevel"/>
    <w:tmpl w:val="40CE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03F9"/>
    <w:rsid w:val="00002AFD"/>
    <w:rsid w:val="000433AB"/>
    <w:rsid w:val="000671A0"/>
    <w:rsid w:val="0007378D"/>
    <w:rsid w:val="000A7DFB"/>
    <w:rsid w:val="000B7C7B"/>
    <w:rsid w:val="000D070B"/>
    <w:rsid w:val="000F0CC4"/>
    <w:rsid w:val="001303F9"/>
    <w:rsid w:val="001B13ED"/>
    <w:rsid w:val="001E52AA"/>
    <w:rsid w:val="00201AA9"/>
    <w:rsid w:val="00212E2F"/>
    <w:rsid w:val="002276F4"/>
    <w:rsid w:val="00280331"/>
    <w:rsid w:val="002955BD"/>
    <w:rsid w:val="002E32AD"/>
    <w:rsid w:val="002E626B"/>
    <w:rsid w:val="002E74F3"/>
    <w:rsid w:val="00351F44"/>
    <w:rsid w:val="00352E3D"/>
    <w:rsid w:val="0035734A"/>
    <w:rsid w:val="003711A7"/>
    <w:rsid w:val="003752BF"/>
    <w:rsid w:val="003A290B"/>
    <w:rsid w:val="003B5D61"/>
    <w:rsid w:val="0044413C"/>
    <w:rsid w:val="00454345"/>
    <w:rsid w:val="00475BFA"/>
    <w:rsid w:val="004D66F5"/>
    <w:rsid w:val="004E6DA0"/>
    <w:rsid w:val="004F06F8"/>
    <w:rsid w:val="00533A50"/>
    <w:rsid w:val="00533FBE"/>
    <w:rsid w:val="005607FD"/>
    <w:rsid w:val="0056690D"/>
    <w:rsid w:val="0059333D"/>
    <w:rsid w:val="00645F5C"/>
    <w:rsid w:val="00652793"/>
    <w:rsid w:val="00671B98"/>
    <w:rsid w:val="00673235"/>
    <w:rsid w:val="006A237D"/>
    <w:rsid w:val="006A3806"/>
    <w:rsid w:val="006D62C6"/>
    <w:rsid w:val="006F44A3"/>
    <w:rsid w:val="006F4918"/>
    <w:rsid w:val="007037B6"/>
    <w:rsid w:val="00706A7B"/>
    <w:rsid w:val="00726E29"/>
    <w:rsid w:val="00746FDE"/>
    <w:rsid w:val="007555E3"/>
    <w:rsid w:val="0077229F"/>
    <w:rsid w:val="007840FB"/>
    <w:rsid w:val="00794E71"/>
    <w:rsid w:val="00794EDB"/>
    <w:rsid w:val="007E650E"/>
    <w:rsid w:val="00816076"/>
    <w:rsid w:val="008600AB"/>
    <w:rsid w:val="00902A9E"/>
    <w:rsid w:val="0096688B"/>
    <w:rsid w:val="009926C3"/>
    <w:rsid w:val="009958A9"/>
    <w:rsid w:val="009A0EED"/>
    <w:rsid w:val="009C78A1"/>
    <w:rsid w:val="009E5269"/>
    <w:rsid w:val="009E7B50"/>
    <w:rsid w:val="00A03385"/>
    <w:rsid w:val="00A1356B"/>
    <w:rsid w:val="00A1465F"/>
    <w:rsid w:val="00A162BC"/>
    <w:rsid w:val="00AA0EC0"/>
    <w:rsid w:val="00AD1009"/>
    <w:rsid w:val="00B02539"/>
    <w:rsid w:val="00B30065"/>
    <w:rsid w:val="00B479F2"/>
    <w:rsid w:val="00B971FA"/>
    <w:rsid w:val="00BD6199"/>
    <w:rsid w:val="00BF1032"/>
    <w:rsid w:val="00C15D17"/>
    <w:rsid w:val="00C17DB1"/>
    <w:rsid w:val="00C17DCC"/>
    <w:rsid w:val="00C92B33"/>
    <w:rsid w:val="00CD75CE"/>
    <w:rsid w:val="00D17305"/>
    <w:rsid w:val="00DC5496"/>
    <w:rsid w:val="00DD5945"/>
    <w:rsid w:val="00DE767C"/>
    <w:rsid w:val="00E22C58"/>
    <w:rsid w:val="00E5036D"/>
    <w:rsid w:val="00EB4011"/>
    <w:rsid w:val="00EF2C6E"/>
    <w:rsid w:val="00F141DE"/>
    <w:rsid w:val="00F2011E"/>
    <w:rsid w:val="00F855BC"/>
    <w:rsid w:val="00F97497"/>
    <w:rsid w:val="00FC6154"/>
    <w:rsid w:val="00FD51FE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4">
    <w:name w:val="No Spacing"/>
    <w:link w:val="a5"/>
    <w:uiPriority w:val="1"/>
    <w:qFormat/>
    <w:rsid w:val="003B5D6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4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F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06F8"/>
  </w:style>
  <w:style w:type="paragraph" w:styleId="aa">
    <w:name w:val="footer"/>
    <w:basedOn w:val="a"/>
    <w:link w:val="ab"/>
    <w:uiPriority w:val="99"/>
    <w:unhideWhenUsed/>
    <w:rsid w:val="004F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6F8"/>
  </w:style>
  <w:style w:type="character" w:customStyle="1" w:styleId="a5">
    <w:name w:val="Без интервала Знак"/>
    <w:basedOn w:val="a0"/>
    <w:link w:val="a4"/>
    <w:uiPriority w:val="1"/>
    <w:rsid w:val="004F0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A2D13-776F-44F7-AC4B-77025DFF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слан</cp:lastModifiedBy>
  <cp:revision>2</cp:revision>
  <dcterms:created xsi:type="dcterms:W3CDTF">2015-11-29T17:07:00Z</dcterms:created>
  <dcterms:modified xsi:type="dcterms:W3CDTF">2015-11-29T17:07:00Z</dcterms:modified>
</cp:coreProperties>
</file>